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658A" w14:textId="77777777" w:rsidR="00FB22BC" w:rsidRPr="00BE7C38" w:rsidRDefault="0005436B" w:rsidP="0005436B">
      <w:pPr>
        <w:jc w:val="center"/>
        <w:rPr>
          <w:rFonts w:ascii="Arial" w:hAnsi="Arial" w:cs="Arial"/>
          <w:b/>
        </w:rPr>
      </w:pPr>
      <w:r w:rsidRPr="00BE7C38">
        <w:rPr>
          <w:rFonts w:ascii="Arial" w:hAnsi="Arial" w:cs="Arial"/>
          <w:b/>
        </w:rPr>
        <w:t>TASK 3</w:t>
      </w:r>
    </w:p>
    <w:p w14:paraId="7B4007F7" w14:textId="77777777" w:rsidR="0005436B" w:rsidRPr="00BE7C38" w:rsidRDefault="0005436B" w:rsidP="0005436B">
      <w:pPr>
        <w:rPr>
          <w:rFonts w:ascii="Arial" w:hAnsi="Arial" w:cs="Arial"/>
          <w:b/>
        </w:rPr>
      </w:pPr>
      <w:r w:rsidRPr="00BE7C38">
        <w:rPr>
          <w:rFonts w:ascii="Arial" w:hAnsi="Arial" w:cs="Arial"/>
          <w:b/>
        </w:rPr>
        <w:t>QUESTION 1/HW2</w:t>
      </w:r>
    </w:p>
    <w:p w14:paraId="627E8EB5" w14:textId="51154FAA" w:rsidR="0005436B" w:rsidRPr="00BE7C38" w:rsidRDefault="0005436B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>a/ EMP_W_X ← (</w:t>
      </w:r>
      <w:r w:rsidR="005E40F9" w:rsidRPr="005E40F9">
        <w:rPr>
          <w:rFonts w:ascii="Arial" w:hAnsi="Arial" w:cs="Arial"/>
          <w:b/>
          <w:sz w:val="28"/>
          <w:szCs w:val="28"/>
        </w:rPr>
        <w:t>Ծ</w:t>
      </w:r>
      <w:r w:rsidRPr="00BE7C38">
        <w:rPr>
          <w:rFonts w:ascii="Arial" w:hAnsi="Arial" w:cs="Arial"/>
        </w:rPr>
        <w:t xml:space="preserve">PNAME='ProductX' (PROJECT)) </w:t>
      </w:r>
      <w:r w:rsidR="00E03CAE" w:rsidRPr="00BE7C38">
        <w:rPr>
          <w:rFonts w:ascii="Arial" w:hAnsi="Arial" w:cs="Arial"/>
          <w:b/>
        </w:rPr>
        <w:t>I</w:t>
      </w:r>
      <w:r w:rsidR="00E03CAE" w:rsidRPr="00BE7C38">
        <w:rPr>
          <w:rFonts w:ascii="Arial" w:hAnsi="Arial" w:cs="Arial"/>
          <w:b/>
          <w:sz w:val="24"/>
          <w:szCs w:val="24"/>
        </w:rPr>
        <w:t>&gt;&lt;</w:t>
      </w:r>
      <w:r w:rsidR="00E03CAE" w:rsidRPr="00BE7C38">
        <w:rPr>
          <w:rFonts w:ascii="Arial" w:hAnsi="Arial" w:cs="Arial"/>
          <w:b/>
        </w:rPr>
        <w:t>I</w:t>
      </w:r>
      <w:r w:rsidRPr="00BE7C38">
        <w:rPr>
          <w:rFonts w:ascii="Arial" w:hAnsi="Arial" w:cs="Arial"/>
        </w:rPr>
        <w:t xml:space="preserve"> PNUMBER=PNO (WORKS_ON) </w:t>
      </w:r>
    </w:p>
    <w:p w14:paraId="2C3598E3" w14:textId="7CC1B854" w:rsidR="0005436B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</w:t>
      </w:r>
      <w:r w:rsidR="0005436B" w:rsidRPr="00BE7C38">
        <w:rPr>
          <w:rFonts w:ascii="Arial" w:hAnsi="Arial" w:cs="Arial"/>
        </w:rPr>
        <w:t xml:space="preserve">EMP_WORK_10 ← (EMPLOYEE) </w:t>
      </w:r>
      <w:r w:rsidRPr="00BE7C38">
        <w:rPr>
          <w:rFonts w:ascii="Arial" w:hAnsi="Arial" w:cs="Arial"/>
          <w:b/>
        </w:rPr>
        <w:t>I</w:t>
      </w:r>
      <w:r w:rsidRPr="00BE7C38">
        <w:rPr>
          <w:rFonts w:ascii="Arial" w:hAnsi="Arial" w:cs="Arial"/>
          <w:b/>
          <w:sz w:val="24"/>
          <w:szCs w:val="24"/>
        </w:rPr>
        <w:t>&gt;&lt;</w:t>
      </w:r>
      <w:r w:rsidRPr="00BE7C38">
        <w:rPr>
          <w:rFonts w:ascii="Arial" w:hAnsi="Arial" w:cs="Arial"/>
          <w:b/>
        </w:rPr>
        <w:t>I</w:t>
      </w:r>
      <w:r w:rsidRPr="00BE7C38">
        <w:rPr>
          <w:rFonts w:ascii="Arial" w:hAnsi="Arial" w:cs="Arial"/>
        </w:rPr>
        <w:t xml:space="preserve"> </w:t>
      </w:r>
      <w:r w:rsidR="0005436B" w:rsidRPr="00BE7C38">
        <w:rPr>
          <w:rFonts w:ascii="Arial" w:hAnsi="Arial" w:cs="Arial"/>
        </w:rPr>
        <w:t>SSN=ESSN (</w:t>
      </w:r>
      <w:r w:rsidR="005E40F9" w:rsidRPr="005E40F9">
        <w:rPr>
          <w:rFonts w:ascii="Arial" w:hAnsi="Arial" w:cs="Arial"/>
          <w:b/>
          <w:sz w:val="28"/>
          <w:szCs w:val="28"/>
        </w:rPr>
        <w:t>Ծ</w:t>
      </w:r>
      <w:r w:rsidR="0005436B" w:rsidRPr="00BE7C38">
        <w:rPr>
          <w:rFonts w:ascii="Arial" w:hAnsi="Arial" w:cs="Arial"/>
        </w:rPr>
        <w:t xml:space="preserve">HOURS&gt;10 (EMP_W_X)) </w:t>
      </w:r>
    </w:p>
    <w:p w14:paraId="1F36FBDB" w14:textId="669AFFB5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</w:t>
      </w:r>
      <w:r w:rsidR="0005436B" w:rsidRPr="00BE7C38">
        <w:rPr>
          <w:rFonts w:ascii="Arial" w:hAnsi="Arial" w:cs="Arial"/>
        </w:rPr>
        <w:t xml:space="preserve">RESULT ← </w:t>
      </w:r>
      <w:bookmarkStart w:id="0" w:name="_Hlk118749181"/>
      <w:r w:rsidR="00BE7C38" w:rsidRPr="00BE7C38">
        <w:rPr>
          <w:rFonts w:ascii="Arial" w:hAnsi="Arial" w:cs="Arial"/>
          <w:b/>
          <w:sz w:val="28"/>
          <w:szCs w:val="28"/>
        </w:rPr>
        <w:t>π</w:t>
      </w:r>
      <w:r w:rsidR="0005436B" w:rsidRPr="00BE7C38">
        <w:rPr>
          <w:rFonts w:ascii="Arial" w:hAnsi="Arial" w:cs="Arial"/>
          <w:sz w:val="28"/>
          <w:szCs w:val="28"/>
        </w:rPr>
        <w:t xml:space="preserve"> </w:t>
      </w:r>
      <w:bookmarkEnd w:id="0"/>
      <w:r w:rsidR="0005436B" w:rsidRPr="00BE7C38">
        <w:rPr>
          <w:rFonts w:ascii="Arial" w:hAnsi="Arial" w:cs="Arial"/>
        </w:rPr>
        <w:t>LNAM</w:t>
      </w:r>
      <w:r w:rsidRPr="00BE7C38">
        <w:rPr>
          <w:rFonts w:ascii="Arial" w:hAnsi="Arial" w:cs="Arial"/>
        </w:rPr>
        <w:t>E,FNAME (</w:t>
      </w:r>
      <w:r w:rsidR="001339D6" w:rsidRPr="005E40F9">
        <w:rPr>
          <w:rFonts w:ascii="Arial" w:hAnsi="Arial" w:cs="Arial"/>
          <w:b/>
          <w:sz w:val="28"/>
          <w:szCs w:val="28"/>
        </w:rPr>
        <w:t>Ծ</w:t>
      </w:r>
      <w:r w:rsidRPr="00BE7C38">
        <w:rPr>
          <w:rFonts w:ascii="Arial" w:hAnsi="Arial" w:cs="Arial"/>
        </w:rPr>
        <w:t xml:space="preserve">DNO=5 (EMP_WORK_10)) </w:t>
      </w:r>
    </w:p>
    <w:p w14:paraId="1B68CDAA" w14:textId="77777777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b/ E ← (EMPLOYEE) </w:t>
      </w:r>
      <w:r w:rsidRPr="00BE7C38">
        <w:rPr>
          <w:rFonts w:ascii="Arial" w:hAnsi="Arial" w:cs="Arial"/>
          <w:b/>
        </w:rPr>
        <w:t>I</w:t>
      </w:r>
      <w:r w:rsidRPr="00BE7C38">
        <w:rPr>
          <w:rFonts w:ascii="Arial" w:hAnsi="Arial" w:cs="Arial"/>
          <w:b/>
          <w:sz w:val="24"/>
          <w:szCs w:val="24"/>
        </w:rPr>
        <w:t>&gt;&lt;</w:t>
      </w:r>
      <w:r w:rsidRPr="00BE7C38">
        <w:rPr>
          <w:rFonts w:ascii="Arial" w:hAnsi="Arial" w:cs="Arial"/>
          <w:b/>
        </w:rPr>
        <w:t>I</w:t>
      </w:r>
      <w:r w:rsidRPr="00BE7C38">
        <w:rPr>
          <w:rFonts w:ascii="Arial" w:hAnsi="Arial" w:cs="Arial"/>
        </w:rPr>
        <w:t xml:space="preserve"> SSN=ESSN AND FNAME=DEPENDENT_NAME (DEPENDENT) </w:t>
      </w:r>
    </w:p>
    <w:p w14:paraId="1EA6A2B7" w14:textId="0FC3EC53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R ← </w:t>
      </w:r>
      <w:r w:rsidR="00BE7C38" w:rsidRPr="00BE7C38">
        <w:rPr>
          <w:rFonts w:ascii="Arial" w:hAnsi="Arial" w:cs="Arial"/>
          <w:b/>
          <w:sz w:val="28"/>
          <w:szCs w:val="28"/>
        </w:rPr>
        <w:t>π</w:t>
      </w:r>
      <w:r w:rsidR="00BE7C38" w:rsidRPr="00BE7C38">
        <w:rPr>
          <w:rFonts w:ascii="Arial" w:hAnsi="Arial" w:cs="Arial"/>
          <w:sz w:val="28"/>
          <w:szCs w:val="28"/>
        </w:rPr>
        <w:t xml:space="preserve"> </w:t>
      </w:r>
      <w:r w:rsidRPr="00BE7C38">
        <w:rPr>
          <w:rFonts w:ascii="Arial" w:hAnsi="Arial" w:cs="Arial"/>
        </w:rPr>
        <w:t>LNAME,FNAME (E)</w:t>
      </w:r>
    </w:p>
    <w:p w14:paraId="79BD038B" w14:textId="64C0C38A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c/ WONG_SSN ← </w:t>
      </w:r>
      <w:r w:rsidR="00BE7C38" w:rsidRPr="00BE7C38">
        <w:rPr>
          <w:rFonts w:ascii="Arial" w:hAnsi="Arial" w:cs="Arial"/>
          <w:b/>
          <w:sz w:val="28"/>
          <w:szCs w:val="28"/>
        </w:rPr>
        <w:t>π</w:t>
      </w:r>
      <w:r w:rsidRPr="00BE7C38">
        <w:rPr>
          <w:rFonts w:ascii="Arial" w:hAnsi="Arial" w:cs="Arial"/>
        </w:rPr>
        <w:t xml:space="preserve"> SSN (</w:t>
      </w:r>
      <w:r w:rsidR="005E40F9" w:rsidRPr="005E40F9">
        <w:rPr>
          <w:rFonts w:ascii="Arial" w:hAnsi="Arial" w:cs="Arial"/>
          <w:b/>
          <w:sz w:val="28"/>
          <w:szCs w:val="28"/>
        </w:rPr>
        <w:t>Ծ</w:t>
      </w:r>
      <w:r w:rsidRPr="00BE7C38">
        <w:rPr>
          <w:rFonts w:ascii="Arial" w:hAnsi="Arial" w:cs="Arial"/>
        </w:rPr>
        <w:t xml:space="preserve">FNAME='Franklin' AND LNAME='Wong' (EMPLOYEE)) </w:t>
      </w:r>
    </w:p>
    <w:p w14:paraId="633DED1F" w14:textId="77777777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WONG_EMPS ← (EMPLOYEE) </w:t>
      </w:r>
      <w:r w:rsidRPr="00BE7C38">
        <w:rPr>
          <w:rFonts w:ascii="Arial" w:hAnsi="Arial" w:cs="Arial"/>
          <w:b/>
        </w:rPr>
        <w:t>I</w:t>
      </w:r>
      <w:r w:rsidRPr="00BE7C38">
        <w:rPr>
          <w:rFonts w:ascii="Arial" w:hAnsi="Arial" w:cs="Arial"/>
          <w:b/>
          <w:sz w:val="24"/>
          <w:szCs w:val="24"/>
        </w:rPr>
        <w:t>&gt;&lt;</w:t>
      </w:r>
      <w:r w:rsidRPr="00BE7C38">
        <w:rPr>
          <w:rFonts w:ascii="Arial" w:hAnsi="Arial" w:cs="Arial"/>
          <w:b/>
        </w:rPr>
        <w:t>I</w:t>
      </w:r>
      <w:r w:rsidRPr="00BE7C38">
        <w:rPr>
          <w:rFonts w:ascii="Arial" w:hAnsi="Arial" w:cs="Arial"/>
        </w:rPr>
        <w:t xml:space="preserve"> SUPERSSN=SSN (WONG_SSN) </w:t>
      </w:r>
    </w:p>
    <w:p w14:paraId="59BEA164" w14:textId="3D09A1D6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RESULT ← </w:t>
      </w:r>
      <w:r w:rsidR="00BE7C38" w:rsidRPr="00BE7C38">
        <w:rPr>
          <w:rFonts w:ascii="Arial" w:hAnsi="Arial" w:cs="Arial"/>
          <w:b/>
          <w:sz w:val="28"/>
          <w:szCs w:val="28"/>
        </w:rPr>
        <w:t>π</w:t>
      </w:r>
      <w:r w:rsidR="00BE7C38" w:rsidRPr="00BE7C38">
        <w:rPr>
          <w:rFonts w:ascii="Arial" w:hAnsi="Arial" w:cs="Arial"/>
          <w:sz w:val="28"/>
          <w:szCs w:val="28"/>
        </w:rPr>
        <w:t xml:space="preserve"> </w:t>
      </w:r>
      <w:r w:rsidRPr="00BE7C38">
        <w:rPr>
          <w:rFonts w:ascii="Arial" w:hAnsi="Arial" w:cs="Arial"/>
        </w:rPr>
        <w:t>LNAME,FNAME (WONG_EMPS)</w:t>
      </w:r>
    </w:p>
    <w:p w14:paraId="01425F16" w14:textId="77777777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d/ PROJ_HOURS(PNO,TOT_HRS) ← PNO </w:t>
      </w:r>
      <w:r w:rsidRPr="00BE7C38">
        <w:rPr>
          <w:rFonts w:ascii="Cambria Math" w:hAnsi="Cambria Math" w:cs="Cambria Math"/>
          <w:b/>
        </w:rPr>
        <w:t>ℑ</w:t>
      </w:r>
      <w:r w:rsidRPr="00BE7C38">
        <w:rPr>
          <w:rFonts w:ascii="Arial" w:hAnsi="Arial" w:cs="Arial"/>
        </w:rPr>
        <w:t xml:space="preserve"> SUM HOURS (WORKS_ON) </w:t>
      </w:r>
    </w:p>
    <w:p w14:paraId="6A4675BA" w14:textId="21A3F4CF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RESULT ← </w:t>
      </w:r>
      <w:r w:rsidR="00BE7C38" w:rsidRPr="00BE7C38">
        <w:rPr>
          <w:rFonts w:ascii="Arial" w:hAnsi="Arial" w:cs="Arial"/>
          <w:b/>
          <w:sz w:val="28"/>
          <w:szCs w:val="28"/>
        </w:rPr>
        <w:t>π</w:t>
      </w:r>
      <w:r w:rsidR="00BE7C38" w:rsidRPr="00BE7C38">
        <w:rPr>
          <w:rFonts w:ascii="Arial" w:hAnsi="Arial" w:cs="Arial"/>
          <w:sz w:val="28"/>
          <w:szCs w:val="28"/>
        </w:rPr>
        <w:t xml:space="preserve"> </w:t>
      </w:r>
      <w:r w:rsidRPr="00BE7C38">
        <w:rPr>
          <w:rFonts w:ascii="Arial" w:hAnsi="Arial" w:cs="Arial"/>
        </w:rPr>
        <w:t xml:space="preserve">PNAME,TOT_HRS ( (PROJ_HOURS) </w:t>
      </w:r>
      <w:r w:rsidRPr="00BE7C38">
        <w:rPr>
          <w:rFonts w:ascii="Arial" w:hAnsi="Arial" w:cs="Arial"/>
          <w:b/>
        </w:rPr>
        <w:t>I</w:t>
      </w:r>
      <w:r w:rsidRPr="00BE7C38">
        <w:rPr>
          <w:rFonts w:ascii="Arial" w:hAnsi="Arial" w:cs="Arial"/>
          <w:b/>
          <w:sz w:val="24"/>
          <w:szCs w:val="24"/>
        </w:rPr>
        <w:t>&gt;&lt;</w:t>
      </w:r>
      <w:r w:rsidRPr="00BE7C38">
        <w:rPr>
          <w:rFonts w:ascii="Arial" w:hAnsi="Arial" w:cs="Arial"/>
          <w:b/>
        </w:rPr>
        <w:t>I</w:t>
      </w:r>
      <w:r w:rsidRPr="00BE7C38">
        <w:rPr>
          <w:rFonts w:ascii="Arial" w:hAnsi="Arial" w:cs="Arial"/>
        </w:rPr>
        <w:t xml:space="preserve"> PNO=PNUMBER (PROJECT) )</w:t>
      </w:r>
    </w:p>
    <w:p w14:paraId="2C1F5D41" w14:textId="7D8D2601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e/ PROJ_EMPS(PNO,SSN) ← </w:t>
      </w:r>
      <w:r w:rsidR="00BE7C38" w:rsidRPr="00BE7C38">
        <w:rPr>
          <w:rFonts w:ascii="Arial" w:hAnsi="Arial" w:cs="Arial"/>
          <w:b/>
          <w:sz w:val="28"/>
          <w:szCs w:val="28"/>
        </w:rPr>
        <w:t>π</w:t>
      </w:r>
      <w:r w:rsidR="00BE7C38" w:rsidRPr="00BE7C38">
        <w:rPr>
          <w:rFonts w:ascii="Arial" w:hAnsi="Arial" w:cs="Arial"/>
          <w:sz w:val="28"/>
          <w:szCs w:val="28"/>
        </w:rPr>
        <w:t xml:space="preserve"> </w:t>
      </w:r>
      <w:r w:rsidRPr="00BE7C38">
        <w:rPr>
          <w:rFonts w:ascii="Arial" w:hAnsi="Arial" w:cs="Arial"/>
        </w:rPr>
        <w:t xml:space="preserve">PNO,ESSN (WORKS_ON) </w:t>
      </w:r>
    </w:p>
    <w:p w14:paraId="4A494F25" w14:textId="37B6033D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ALL_PROJS(PNO) ← </w:t>
      </w:r>
      <w:r w:rsidR="00BE7C38" w:rsidRPr="00BE7C38">
        <w:rPr>
          <w:rFonts w:ascii="Arial" w:hAnsi="Arial" w:cs="Arial"/>
          <w:b/>
          <w:sz w:val="28"/>
          <w:szCs w:val="28"/>
        </w:rPr>
        <w:t>π</w:t>
      </w:r>
      <w:r w:rsidR="00BE7C38" w:rsidRPr="00BE7C38">
        <w:rPr>
          <w:rFonts w:ascii="Arial" w:hAnsi="Arial" w:cs="Arial"/>
          <w:sz w:val="28"/>
          <w:szCs w:val="28"/>
        </w:rPr>
        <w:t xml:space="preserve"> </w:t>
      </w:r>
      <w:r w:rsidRPr="00BE7C38">
        <w:rPr>
          <w:rFonts w:ascii="Arial" w:hAnsi="Arial" w:cs="Arial"/>
        </w:rPr>
        <w:t xml:space="preserve">PNUMBER (PROJECT) </w:t>
      </w:r>
    </w:p>
    <w:p w14:paraId="796E11AF" w14:textId="77777777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EMPS_ALL_PROJS ← PROJ_EMPS ÷ ALLPROJS </w:t>
      </w:r>
    </w:p>
    <w:p w14:paraId="0EA95F36" w14:textId="5872A234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RESULT ← </w:t>
      </w:r>
      <w:r w:rsidR="00BE7C38" w:rsidRPr="00BE7C38">
        <w:rPr>
          <w:rFonts w:ascii="Arial" w:hAnsi="Arial" w:cs="Arial"/>
          <w:b/>
          <w:sz w:val="28"/>
          <w:szCs w:val="28"/>
        </w:rPr>
        <w:t>π</w:t>
      </w:r>
      <w:r w:rsidR="00BE7C38" w:rsidRPr="00BE7C38">
        <w:rPr>
          <w:rFonts w:ascii="Arial" w:hAnsi="Arial" w:cs="Arial"/>
          <w:sz w:val="28"/>
          <w:szCs w:val="28"/>
        </w:rPr>
        <w:t xml:space="preserve"> </w:t>
      </w:r>
      <w:r w:rsidRPr="00BE7C38">
        <w:rPr>
          <w:rFonts w:ascii="Arial" w:hAnsi="Arial" w:cs="Arial"/>
        </w:rPr>
        <w:t>LNAME,FNAME (EMPLOYEE * EMP_ALL_PROJS)</w:t>
      </w:r>
    </w:p>
    <w:p w14:paraId="12B65F2E" w14:textId="0D35FAF1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f/ ALL_EMPS ← </w:t>
      </w:r>
      <w:r w:rsidR="00BE7C38" w:rsidRPr="00BE7C38">
        <w:rPr>
          <w:rFonts w:ascii="Arial" w:hAnsi="Arial" w:cs="Arial"/>
          <w:b/>
          <w:sz w:val="28"/>
          <w:szCs w:val="28"/>
        </w:rPr>
        <w:t>π</w:t>
      </w:r>
      <w:r w:rsidR="00BE7C38" w:rsidRPr="00BE7C38">
        <w:rPr>
          <w:rFonts w:ascii="Arial" w:hAnsi="Arial" w:cs="Arial"/>
          <w:sz w:val="28"/>
          <w:szCs w:val="28"/>
        </w:rPr>
        <w:t xml:space="preserve"> </w:t>
      </w:r>
      <w:r w:rsidRPr="00BE7C38">
        <w:rPr>
          <w:rFonts w:ascii="Arial" w:hAnsi="Arial" w:cs="Arial"/>
        </w:rPr>
        <w:t xml:space="preserve">SSN (EMPLOYEE) </w:t>
      </w:r>
    </w:p>
    <w:p w14:paraId="796E22E7" w14:textId="1712A027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WORKING_EMPS(SSN) ← </w:t>
      </w:r>
      <w:r w:rsidR="00BE7C38" w:rsidRPr="00BE7C38">
        <w:rPr>
          <w:rFonts w:ascii="Arial" w:hAnsi="Arial" w:cs="Arial"/>
          <w:b/>
          <w:sz w:val="28"/>
          <w:szCs w:val="28"/>
        </w:rPr>
        <w:t>π</w:t>
      </w:r>
      <w:r w:rsidR="00BE7C38" w:rsidRPr="00BE7C38">
        <w:rPr>
          <w:rFonts w:ascii="Arial" w:hAnsi="Arial" w:cs="Arial"/>
          <w:sz w:val="28"/>
          <w:szCs w:val="28"/>
        </w:rPr>
        <w:t xml:space="preserve"> </w:t>
      </w:r>
      <w:r w:rsidRPr="00BE7C38">
        <w:rPr>
          <w:rFonts w:ascii="Arial" w:hAnsi="Arial" w:cs="Arial"/>
        </w:rPr>
        <w:t xml:space="preserve">ESSN (WORKS_ON) </w:t>
      </w:r>
    </w:p>
    <w:p w14:paraId="113DE4CB" w14:textId="77777777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NON_WORKING_EMPS ← ALL_EMPS - WORKING_EMPS </w:t>
      </w:r>
    </w:p>
    <w:p w14:paraId="0E7EF061" w14:textId="0A685A2A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RESULT ← </w:t>
      </w:r>
      <w:r w:rsidR="00BE7C38" w:rsidRPr="00BE7C38">
        <w:rPr>
          <w:rFonts w:ascii="Arial" w:hAnsi="Arial" w:cs="Arial"/>
          <w:b/>
          <w:sz w:val="28"/>
          <w:szCs w:val="28"/>
        </w:rPr>
        <w:t>π</w:t>
      </w:r>
      <w:r w:rsidR="00BE7C38" w:rsidRPr="00BE7C38">
        <w:rPr>
          <w:rFonts w:ascii="Arial" w:hAnsi="Arial" w:cs="Arial"/>
          <w:sz w:val="28"/>
          <w:szCs w:val="28"/>
        </w:rPr>
        <w:t xml:space="preserve"> </w:t>
      </w:r>
      <w:r w:rsidRPr="00BE7C38">
        <w:rPr>
          <w:rFonts w:ascii="Arial" w:hAnsi="Arial" w:cs="Arial"/>
        </w:rPr>
        <w:t>LNAME,FNAME (EMPLOYEE * NON_WORKING_EMPS)</w:t>
      </w:r>
    </w:p>
    <w:p w14:paraId="36D8684B" w14:textId="77777777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g/ DEPT_AVG_SALS(DNUMBER,AVG_SAL) ← DNO </w:t>
      </w:r>
      <w:r w:rsidRPr="00BE7C38">
        <w:rPr>
          <w:rFonts w:ascii="Cambria Math" w:hAnsi="Cambria Math" w:cs="Cambria Math"/>
          <w:b/>
        </w:rPr>
        <w:t>ℑ</w:t>
      </w:r>
      <w:r w:rsidRPr="00BE7C38">
        <w:rPr>
          <w:rFonts w:ascii="Arial" w:hAnsi="Arial" w:cs="Arial"/>
        </w:rPr>
        <w:t xml:space="preserve"> AVG SALARY (EMPLOYEE) </w:t>
      </w:r>
    </w:p>
    <w:p w14:paraId="2725E1C9" w14:textId="58B12870" w:rsidR="00E03CAE" w:rsidRPr="00BE7C38" w:rsidRDefault="00E03CAE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RESULT ← </w:t>
      </w:r>
      <w:r w:rsidR="00BE7C38" w:rsidRPr="00BE7C38">
        <w:rPr>
          <w:rFonts w:ascii="Arial" w:hAnsi="Arial" w:cs="Arial"/>
          <w:b/>
          <w:sz w:val="28"/>
          <w:szCs w:val="28"/>
        </w:rPr>
        <w:t>π</w:t>
      </w:r>
      <w:r w:rsidR="00BE7C38" w:rsidRPr="00BE7C38">
        <w:rPr>
          <w:rFonts w:ascii="Arial" w:hAnsi="Arial" w:cs="Arial"/>
          <w:sz w:val="28"/>
          <w:szCs w:val="28"/>
        </w:rPr>
        <w:t xml:space="preserve"> </w:t>
      </w:r>
      <w:r w:rsidRPr="00BE7C38">
        <w:rPr>
          <w:rFonts w:ascii="Arial" w:hAnsi="Arial" w:cs="Arial"/>
        </w:rPr>
        <w:t>DNAME,AVG_SAL ( DEPT_AVG_SALS * DEPARTMENT )</w:t>
      </w:r>
    </w:p>
    <w:p w14:paraId="73539C01" w14:textId="77777777" w:rsidR="005B2E38" w:rsidRPr="00BE7C38" w:rsidRDefault="005B2E38" w:rsidP="005B2E38">
      <w:pPr>
        <w:rPr>
          <w:rFonts w:ascii="Arial" w:hAnsi="Arial" w:cs="Arial"/>
          <w:b/>
        </w:rPr>
      </w:pPr>
      <w:r w:rsidRPr="00BE7C38">
        <w:rPr>
          <w:rFonts w:ascii="Arial" w:hAnsi="Arial" w:cs="Arial"/>
          <w:b/>
        </w:rPr>
        <w:t>QUESTION 2/HW2</w:t>
      </w:r>
    </w:p>
    <w:p w14:paraId="6994D735" w14:textId="68EE2D82" w:rsidR="005B2E38" w:rsidRPr="00BE7C38" w:rsidRDefault="005B2E38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a/ R1 ← </w:t>
      </w:r>
      <w:r w:rsidR="00BE7C38" w:rsidRPr="00BE7C38">
        <w:rPr>
          <w:rFonts w:ascii="Arial" w:hAnsi="Arial" w:cs="Arial"/>
          <w:b/>
          <w:sz w:val="28"/>
          <w:szCs w:val="28"/>
        </w:rPr>
        <w:t>π</w:t>
      </w:r>
      <w:r w:rsidR="00BE7C38" w:rsidRPr="00BE7C38">
        <w:rPr>
          <w:rFonts w:ascii="Arial" w:hAnsi="Arial" w:cs="Arial"/>
          <w:sz w:val="28"/>
          <w:szCs w:val="28"/>
        </w:rPr>
        <w:t xml:space="preserve"> </w:t>
      </w:r>
      <w:r w:rsidRPr="00BE7C38">
        <w:rPr>
          <w:rFonts w:ascii="Arial" w:hAnsi="Arial" w:cs="Arial"/>
        </w:rPr>
        <w:t>cno,sid(</w:t>
      </w:r>
      <w:r w:rsidR="005E40F9" w:rsidRPr="005E40F9">
        <w:rPr>
          <w:rFonts w:ascii="Arial" w:hAnsi="Arial" w:cs="Arial"/>
          <w:b/>
          <w:sz w:val="28"/>
          <w:szCs w:val="28"/>
        </w:rPr>
        <w:t>Ծ</w:t>
      </w:r>
      <w:r w:rsidRPr="00BE7C38">
        <w:rPr>
          <w:rFonts w:ascii="Arial" w:hAnsi="Arial" w:cs="Arial"/>
        </w:rPr>
        <w:t xml:space="preserve">Term=’Fall 2009’(COURSE </w:t>
      </w:r>
      <w:r w:rsidRPr="00BE7C38">
        <w:rPr>
          <w:rFonts w:ascii="Arial" w:hAnsi="Arial" w:cs="Arial"/>
          <w:b/>
        </w:rPr>
        <w:t>I</w:t>
      </w:r>
      <w:r w:rsidRPr="00BE7C38">
        <w:rPr>
          <w:rFonts w:ascii="Arial" w:hAnsi="Arial" w:cs="Arial"/>
          <w:b/>
          <w:sz w:val="24"/>
          <w:szCs w:val="24"/>
        </w:rPr>
        <w:t>&gt;&lt;</w:t>
      </w:r>
      <w:r w:rsidRPr="00BE7C38">
        <w:rPr>
          <w:rFonts w:ascii="Arial" w:hAnsi="Arial" w:cs="Arial"/>
          <w:b/>
        </w:rPr>
        <w:t xml:space="preserve">I </w:t>
      </w:r>
      <w:r w:rsidRPr="00BE7C38">
        <w:rPr>
          <w:rFonts w:ascii="Arial" w:hAnsi="Arial" w:cs="Arial"/>
        </w:rPr>
        <w:t>Sec_no=Sec_no</w:t>
      </w:r>
      <w:r w:rsidRPr="00BE7C38">
        <w:rPr>
          <w:rFonts w:ascii="Arial" w:hAnsi="Arial" w:cs="Arial"/>
          <w:b/>
        </w:rPr>
        <w:t xml:space="preserve"> </w:t>
      </w:r>
      <w:r w:rsidRPr="00BE7C38">
        <w:rPr>
          <w:rFonts w:ascii="Arial" w:hAnsi="Arial" w:cs="Arial"/>
        </w:rPr>
        <w:t>ENROLL))</w:t>
      </w:r>
    </w:p>
    <w:p w14:paraId="0E110E68" w14:textId="71FA664B" w:rsidR="005B2E38" w:rsidRPr="00BE7C38" w:rsidRDefault="005B2E38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R2 ← </w:t>
      </w:r>
      <w:r w:rsidR="00BE7C38" w:rsidRPr="00BE7C38">
        <w:rPr>
          <w:rFonts w:ascii="Arial" w:hAnsi="Arial" w:cs="Arial"/>
          <w:b/>
          <w:sz w:val="28"/>
          <w:szCs w:val="28"/>
        </w:rPr>
        <w:t>π</w:t>
      </w:r>
      <w:r w:rsidR="00BE7C38" w:rsidRPr="00BE7C38">
        <w:rPr>
          <w:rFonts w:ascii="Arial" w:hAnsi="Arial" w:cs="Arial"/>
          <w:sz w:val="28"/>
          <w:szCs w:val="28"/>
        </w:rPr>
        <w:t xml:space="preserve"> </w:t>
      </w:r>
      <w:r w:rsidRPr="00BE7C38">
        <w:rPr>
          <w:rFonts w:ascii="Arial" w:hAnsi="Arial" w:cs="Arial"/>
        </w:rPr>
        <w:t>cno,sid(</w:t>
      </w:r>
      <w:r w:rsidR="005E40F9" w:rsidRPr="005E40F9">
        <w:rPr>
          <w:rFonts w:ascii="Arial" w:hAnsi="Arial" w:cs="Arial"/>
          <w:b/>
          <w:sz w:val="28"/>
          <w:szCs w:val="28"/>
        </w:rPr>
        <w:t>Ծ</w:t>
      </w:r>
      <w:r w:rsidRPr="00BE7C38">
        <w:rPr>
          <w:rFonts w:ascii="Arial" w:hAnsi="Arial" w:cs="Arial"/>
        </w:rPr>
        <w:t xml:space="preserve">ctitle=’Automata’(CATALOG </w:t>
      </w:r>
      <w:r w:rsidRPr="00BE7C38">
        <w:rPr>
          <w:rFonts w:ascii="Arial" w:hAnsi="Arial" w:cs="Arial"/>
          <w:b/>
        </w:rPr>
        <w:t>I</w:t>
      </w:r>
      <w:r w:rsidRPr="00BE7C38">
        <w:rPr>
          <w:rFonts w:ascii="Arial" w:hAnsi="Arial" w:cs="Arial"/>
          <w:b/>
          <w:sz w:val="24"/>
          <w:szCs w:val="24"/>
        </w:rPr>
        <w:t>&gt;&lt;</w:t>
      </w:r>
      <w:r w:rsidRPr="00BE7C38">
        <w:rPr>
          <w:rFonts w:ascii="Arial" w:hAnsi="Arial" w:cs="Arial"/>
          <w:b/>
        </w:rPr>
        <w:t>I</w:t>
      </w:r>
      <w:r w:rsidRPr="00BE7C38">
        <w:rPr>
          <w:rFonts w:ascii="Arial" w:hAnsi="Arial" w:cs="Arial"/>
        </w:rPr>
        <w:t xml:space="preserve"> Cno=Cno R1))</w:t>
      </w:r>
    </w:p>
    <w:p w14:paraId="3F6272D0" w14:textId="6C875056" w:rsidR="005B2E38" w:rsidRPr="00BE7C38" w:rsidRDefault="005B2E38" w:rsidP="0005436B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Result ← </w:t>
      </w:r>
      <w:r w:rsidR="00BE7C38" w:rsidRPr="00BE7C38">
        <w:rPr>
          <w:rFonts w:ascii="Arial" w:hAnsi="Arial" w:cs="Arial"/>
          <w:b/>
          <w:sz w:val="28"/>
          <w:szCs w:val="28"/>
        </w:rPr>
        <w:t>π</w:t>
      </w:r>
      <w:r w:rsidR="00BE7C38" w:rsidRPr="00BE7C38">
        <w:rPr>
          <w:rFonts w:ascii="Arial" w:hAnsi="Arial" w:cs="Arial"/>
          <w:sz w:val="28"/>
          <w:szCs w:val="28"/>
        </w:rPr>
        <w:t xml:space="preserve"> </w:t>
      </w:r>
      <w:r w:rsidRPr="00BE7C38">
        <w:rPr>
          <w:rFonts w:ascii="Arial" w:hAnsi="Arial" w:cs="Arial"/>
        </w:rPr>
        <w:t xml:space="preserve">Fname, Lname(STUDENTS </w:t>
      </w:r>
      <w:r w:rsidRPr="00BE7C38">
        <w:rPr>
          <w:rFonts w:ascii="Arial" w:hAnsi="Arial" w:cs="Arial"/>
          <w:b/>
        </w:rPr>
        <w:t>I</w:t>
      </w:r>
      <w:r w:rsidRPr="00BE7C38">
        <w:rPr>
          <w:rFonts w:ascii="Arial" w:hAnsi="Arial" w:cs="Arial"/>
          <w:b/>
          <w:sz w:val="24"/>
          <w:szCs w:val="24"/>
        </w:rPr>
        <w:t>&gt;&lt;</w:t>
      </w:r>
      <w:r w:rsidRPr="00BE7C38">
        <w:rPr>
          <w:rFonts w:ascii="Arial" w:hAnsi="Arial" w:cs="Arial"/>
          <w:b/>
        </w:rPr>
        <w:t xml:space="preserve">I </w:t>
      </w:r>
      <w:r w:rsidRPr="00BE7C38">
        <w:rPr>
          <w:rFonts w:ascii="Arial" w:hAnsi="Arial" w:cs="Arial"/>
        </w:rPr>
        <w:t>sid=sid R2))</w:t>
      </w:r>
    </w:p>
    <w:p w14:paraId="1A80D3B1" w14:textId="1119D9BD" w:rsidR="00DC5D58" w:rsidRPr="005E40F9" w:rsidRDefault="00E03CAE" w:rsidP="00DC5D58">
      <w:pPr>
        <w:rPr>
          <w:rFonts w:ascii="Arial" w:hAnsi="Arial" w:cs="Arial"/>
        </w:rPr>
      </w:pPr>
      <w:r w:rsidRPr="00BE7C38">
        <w:rPr>
          <w:rFonts w:ascii="Arial" w:hAnsi="Arial" w:cs="Arial"/>
          <w:b/>
        </w:rPr>
        <w:t>QUEST</w:t>
      </w:r>
      <w:r w:rsidR="00A27B98" w:rsidRPr="00BE7C38">
        <w:rPr>
          <w:rFonts w:ascii="Arial" w:hAnsi="Arial" w:cs="Arial"/>
          <w:b/>
        </w:rPr>
        <w:t xml:space="preserve">ION </w:t>
      </w:r>
      <w:r w:rsidR="00A07F9C" w:rsidRPr="00BE7C38">
        <w:rPr>
          <w:rFonts w:ascii="Arial" w:hAnsi="Arial" w:cs="Arial"/>
          <w:b/>
        </w:rPr>
        <w:t>1</w:t>
      </w:r>
      <w:r w:rsidR="00F0171D" w:rsidRPr="00BE7C38">
        <w:rPr>
          <w:rFonts w:ascii="Arial" w:hAnsi="Arial" w:cs="Arial"/>
          <w:b/>
        </w:rPr>
        <w:t>/HW3</w:t>
      </w:r>
      <w:r w:rsidR="00A07F9C" w:rsidRPr="00BE7C38">
        <w:rPr>
          <w:rFonts w:ascii="Arial" w:hAnsi="Arial" w:cs="Arial"/>
          <w:b/>
        </w:rPr>
        <w:t xml:space="preserve"> -&gt; QUESTION 2/HW2 as SQL</w:t>
      </w:r>
    </w:p>
    <w:p w14:paraId="5B45DE14" w14:textId="77777777" w:rsidR="003218BC" w:rsidRPr="00BE7C38" w:rsidRDefault="000228B3" w:rsidP="003218BC">
      <w:pPr>
        <w:rPr>
          <w:rFonts w:ascii="Arial" w:hAnsi="Arial" w:cs="Arial"/>
        </w:rPr>
      </w:pPr>
      <w:r w:rsidRPr="00BE7C38">
        <w:rPr>
          <w:rFonts w:ascii="Arial" w:hAnsi="Arial" w:cs="Arial"/>
          <w:color w:val="000000" w:themeColor="text1"/>
        </w:rPr>
        <w:lastRenderedPageBreak/>
        <w:t xml:space="preserve">a/ </w:t>
      </w:r>
      <w:r w:rsidR="003218BC" w:rsidRPr="00BE7C38">
        <w:rPr>
          <w:rFonts w:ascii="Arial" w:hAnsi="Arial" w:cs="Arial"/>
        </w:rPr>
        <w:t>SELECT S.fname, S.lname, S.minit</w:t>
      </w:r>
    </w:p>
    <w:p w14:paraId="2265889F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FROM </w:t>
      </w:r>
      <w:r w:rsidR="009B2E68" w:rsidRPr="00BE7C38">
        <w:rPr>
          <w:rFonts w:ascii="Arial" w:hAnsi="Arial" w:cs="Arial"/>
        </w:rPr>
        <w:t>STUDENTS</w:t>
      </w:r>
      <w:r w:rsidRPr="00BE7C38">
        <w:rPr>
          <w:rFonts w:ascii="Arial" w:hAnsi="Arial" w:cs="Arial"/>
        </w:rPr>
        <w:t xml:space="preserve"> S, </w:t>
      </w:r>
      <w:r w:rsidR="009B2E68" w:rsidRPr="00BE7C38">
        <w:rPr>
          <w:rFonts w:ascii="Arial" w:hAnsi="Arial" w:cs="Arial"/>
        </w:rPr>
        <w:t>CATALOG</w:t>
      </w:r>
      <w:r w:rsidRPr="00BE7C38">
        <w:rPr>
          <w:rFonts w:ascii="Arial" w:hAnsi="Arial" w:cs="Arial"/>
        </w:rPr>
        <w:t xml:space="preserve"> C, </w:t>
      </w:r>
      <w:r w:rsidR="009B2E68" w:rsidRPr="00BE7C38">
        <w:rPr>
          <w:rFonts w:ascii="Arial" w:hAnsi="Arial" w:cs="Arial"/>
        </w:rPr>
        <w:t>COURSES</w:t>
      </w:r>
      <w:r w:rsidRPr="00BE7C38">
        <w:rPr>
          <w:rFonts w:ascii="Arial" w:hAnsi="Arial" w:cs="Arial"/>
        </w:rPr>
        <w:t xml:space="preserve"> O, </w:t>
      </w:r>
      <w:r w:rsidR="009B2E68" w:rsidRPr="00BE7C38">
        <w:rPr>
          <w:rFonts w:ascii="Arial" w:hAnsi="Arial" w:cs="Arial"/>
        </w:rPr>
        <w:t>ENROLLS</w:t>
      </w:r>
      <w:r w:rsidRPr="00BE7C38">
        <w:rPr>
          <w:rFonts w:ascii="Arial" w:hAnsi="Arial" w:cs="Arial"/>
        </w:rPr>
        <w:t xml:space="preserve"> E</w:t>
      </w:r>
    </w:p>
    <w:p w14:paraId="2C37100F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WHERE C.ctitle='Automata' AND C.cno=O.cno AND O.term='f96' AND O.term=E.term AND O.secno=E.secno AND E.sid=S.sid</w:t>
      </w:r>
    </w:p>
    <w:p w14:paraId="576FD030" w14:textId="77777777" w:rsidR="003218BC" w:rsidRPr="00BE7C38" w:rsidRDefault="003218BC" w:rsidP="003218BC">
      <w:pPr>
        <w:rPr>
          <w:rFonts w:ascii="Arial" w:hAnsi="Arial" w:cs="Arial"/>
        </w:rPr>
      </w:pPr>
    </w:p>
    <w:p w14:paraId="779298E0" w14:textId="77777777" w:rsidR="000228B3" w:rsidRPr="00BE7C38" w:rsidRDefault="000228B3" w:rsidP="003218BC">
      <w:pPr>
        <w:rPr>
          <w:rFonts w:ascii="Arial" w:hAnsi="Arial" w:cs="Arial"/>
        </w:rPr>
      </w:pPr>
      <w:r w:rsidRPr="00BE7C38">
        <w:rPr>
          <w:rFonts w:ascii="Arial" w:hAnsi="Arial" w:cs="Arial"/>
          <w:color w:val="000000" w:themeColor="text1"/>
        </w:rPr>
        <w:t xml:space="preserve">b/ </w:t>
      </w:r>
      <w:r w:rsidR="003218BC" w:rsidRPr="00BE7C38">
        <w:rPr>
          <w:rFonts w:ascii="Arial" w:hAnsi="Arial" w:cs="Arial"/>
        </w:rPr>
        <w:t>SELECT</w:t>
      </w:r>
      <w:r w:rsidRPr="00BE7C38">
        <w:rPr>
          <w:rFonts w:ascii="Arial" w:hAnsi="Arial" w:cs="Arial"/>
        </w:rPr>
        <w:t xml:space="preserve"> E.sid</w:t>
      </w:r>
    </w:p>
    <w:p w14:paraId="4DFFC89A" w14:textId="77777777" w:rsidR="000228B3" w:rsidRPr="00BE7C38" w:rsidRDefault="003218BC" w:rsidP="000228B3">
      <w:pPr>
        <w:rPr>
          <w:rFonts w:ascii="Arial" w:eastAsia="Times New Roman" w:hAnsi="Arial" w:cs="Arial"/>
        </w:rPr>
      </w:pPr>
      <w:r w:rsidRPr="00BE7C38">
        <w:rPr>
          <w:rFonts w:ascii="Arial" w:eastAsia="Times New Roman" w:hAnsi="Arial" w:cs="Arial"/>
        </w:rPr>
        <w:t xml:space="preserve">     FROM </w:t>
      </w:r>
      <w:r w:rsidR="009B2E68" w:rsidRPr="00BE7C38">
        <w:rPr>
          <w:rFonts w:ascii="Arial" w:eastAsia="Times New Roman" w:hAnsi="Arial" w:cs="Arial"/>
        </w:rPr>
        <w:t>ENROLLS</w:t>
      </w:r>
      <w:r w:rsidR="000228B3" w:rsidRPr="00BE7C38">
        <w:rPr>
          <w:rFonts w:ascii="Arial" w:eastAsia="Times New Roman" w:hAnsi="Arial" w:cs="Arial"/>
        </w:rPr>
        <w:t xml:space="preserve"> E, </w:t>
      </w:r>
      <w:r w:rsidR="009B2E68" w:rsidRPr="00BE7C38">
        <w:rPr>
          <w:rFonts w:ascii="Arial" w:hAnsi="Arial" w:cs="Arial"/>
        </w:rPr>
        <w:t xml:space="preserve">COURSES </w:t>
      </w:r>
      <w:r w:rsidR="000228B3" w:rsidRPr="00BE7C38">
        <w:rPr>
          <w:rFonts w:ascii="Arial" w:eastAsia="Times New Roman" w:hAnsi="Arial" w:cs="Arial"/>
        </w:rPr>
        <w:t xml:space="preserve">C1, </w:t>
      </w:r>
      <w:r w:rsidR="009B2E68" w:rsidRPr="00BE7C38">
        <w:rPr>
          <w:rFonts w:ascii="Arial" w:hAnsi="Arial" w:cs="Arial"/>
        </w:rPr>
        <w:t xml:space="preserve">COURSES </w:t>
      </w:r>
      <w:r w:rsidR="000228B3" w:rsidRPr="00BE7C38">
        <w:rPr>
          <w:rFonts w:ascii="Arial" w:eastAsia="Times New Roman" w:hAnsi="Arial" w:cs="Arial"/>
        </w:rPr>
        <w:t>C2</w:t>
      </w:r>
    </w:p>
    <w:p w14:paraId="68BFA644" w14:textId="77777777" w:rsidR="000228B3" w:rsidRPr="00BE7C38" w:rsidRDefault="003218BC" w:rsidP="000228B3">
      <w:pPr>
        <w:rPr>
          <w:rFonts w:ascii="Arial" w:eastAsia="Times New Roman" w:hAnsi="Arial" w:cs="Arial"/>
        </w:rPr>
      </w:pPr>
      <w:r w:rsidRPr="00BE7C38">
        <w:rPr>
          <w:rFonts w:ascii="Arial" w:eastAsia="Times New Roman" w:hAnsi="Arial" w:cs="Arial"/>
        </w:rPr>
        <w:t xml:space="preserve">     WHERE </w:t>
      </w:r>
      <w:r w:rsidR="000228B3" w:rsidRPr="00BE7C38">
        <w:rPr>
          <w:rFonts w:ascii="Arial" w:eastAsia="Times New Roman" w:hAnsi="Arial" w:cs="Arial"/>
        </w:rPr>
        <w:t xml:space="preserve">E.term=C1.term </w:t>
      </w:r>
      <w:r w:rsidRPr="00BE7C38">
        <w:rPr>
          <w:rFonts w:ascii="Arial" w:eastAsia="Times New Roman" w:hAnsi="Arial" w:cs="Arial"/>
        </w:rPr>
        <w:t>AND</w:t>
      </w:r>
      <w:r w:rsidR="000228B3" w:rsidRPr="00BE7C38">
        <w:rPr>
          <w:rFonts w:ascii="Arial" w:eastAsia="Times New Roman" w:hAnsi="Arial" w:cs="Arial"/>
        </w:rPr>
        <w:t xml:space="preserve"> E.secno=C1.secno </w:t>
      </w:r>
      <w:r w:rsidRPr="00BE7C38">
        <w:rPr>
          <w:rFonts w:ascii="Arial" w:eastAsia="Times New Roman" w:hAnsi="Arial" w:cs="Arial"/>
        </w:rPr>
        <w:t>AND</w:t>
      </w:r>
      <w:r w:rsidR="00BD162E" w:rsidRPr="00BE7C38">
        <w:rPr>
          <w:rFonts w:ascii="Arial" w:eastAsia="Times New Roman" w:hAnsi="Arial" w:cs="Arial"/>
        </w:rPr>
        <w:t xml:space="preserve"> C1.cno='CS</w:t>
      </w:r>
      <w:r w:rsidR="000228B3" w:rsidRPr="00BE7C38">
        <w:rPr>
          <w:rFonts w:ascii="Arial" w:eastAsia="Times New Roman" w:hAnsi="Arial" w:cs="Arial"/>
        </w:rPr>
        <w:t xml:space="preserve">c226' </w:t>
      </w:r>
      <w:r w:rsidRPr="00BE7C38">
        <w:rPr>
          <w:rFonts w:ascii="Arial" w:eastAsia="Times New Roman" w:hAnsi="Arial" w:cs="Arial"/>
        </w:rPr>
        <w:t>AND</w:t>
      </w:r>
      <w:r w:rsidR="00BD162E" w:rsidRPr="00BE7C38">
        <w:rPr>
          <w:rFonts w:ascii="Arial" w:eastAsia="Times New Roman" w:hAnsi="Arial" w:cs="Arial"/>
        </w:rPr>
        <w:t xml:space="preserve"> </w:t>
      </w:r>
      <w:r w:rsidR="000228B3" w:rsidRPr="00BE7C38">
        <w:rPr>
          <w:rFonts w:ascii="Arial" w:eastAsia="Times New Roman" w:hAnsi="Arial" w:cs="Arial"/>
        </w:rPr>
        <w:t xml:space="preserve">E.term=C2.term </w:t>
      </w:r>
      <w:r w:rsidRPr="00BE7C38">
        <w:rPr>
          <w:rFonts w:ascii="Arial" w:eastAsia="Times New Roman" w:hAnsi="Arial" w:cs="Arial"/>
        </w:rPr>
        <w:t xml:space="preserve">AND </w:t>
      </w:r>
      <w:r w:rsidR="000228B3" w:rsidRPr="00BE7C38">
        <w:rPr>
          <w:rFonts w:ascii="Arial" w:eastAsia="Times New Roman" w:hAnsi="Arial" w:cs="Arial"/>
        </w:rPr>
        <w:t xml:space="preserve">E.secno=C2.secno </w:t>
      </w:r>
      <w:r w:rsidRPr="00BE7C38">
        <w:rPr>
          <w:rFonts w:ascii="Arial" w:eastAsia="Times New Roman" w:hAnsi="Arial" w:cs="Arial"/>
        </w:rPr>
        <w:t xml:space="preserve">AND </w:t>
      </w:r>
      <w:r w:rsidR="00BD162E" w:rsidRPr="00BE7C38">
        <w:rPr>
          <w:rFonts w:ascii="Arial" w:eastAsia="Times New Roman" w:hAnsi="Arial" w:cs="Arial"/>
        </w:rPr>
        <w:t>C2.cno='CS</w:t>
      </w:r>
      <w:r w:rsidR="000228B3" w:rsidRPr="00BE7C38">
        <w:rPr>
          <w:rFonts w:ascii="Arial" w:eastAsia="Times New Roman" w:hAnsi="Arial" w:cs="Arial"/>
        </w:rPr>
        <w:t>c227'</w:t>
      </w:r>
    </w:p>
    <w:p w14:paraId="1B5A753E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eastAsia="Times New Roman" w:hAnsi="Arial" w:cs="Arial"/>
        </w:rPr>
        <w:t xml:space="preserve">c/ </w:t>
      </w:r>
      <w:r w:rsidRPr="00BE7C38">
        <w:rPr>
          <w:rFonts w:ascii="Arial" w:hAnsi="Arial" w:cs="Arial"/>
        </w:rPr>
        <w:t>SELECT E.sid</w:t>
      </w:r>
    </w:p>
    <w:p w14:paraId="78508CA2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eastAsia="Times New Roman" w:hAnsi="Arial" w:cs="Arial"/>
        </w:rPr>
        <w:t xml:space="preserve">     FROM </w:t>
      </w:r>
      <w:r w:rsidR="009B2E68" w:rsidRPr="00BE7C38">
        <w:rPr>
          <w:rFonts w:ascii="Arial" w:hAnsi="Arial" w:cs="Arial"/>
        </w:rPr>
        <w:t>ENROLLS</w:t>
      </w:r>
      <w:r w:rsidRPr="00BE7C38">
        <w:rPr>
          <w:rFonts w:ascii="Arial" w:hAnsi="Arial" w:cs="Arial"/>
        </w:rPr>
        <w:t xml:space="preserve"> E</w:t>
      </w:r>
    </w:p>
    <w:p w14:paraId="45301D22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eastAsia="Times New Roman" w:hAnsi="Arial" w:cs="Arial"/>
        </w:rPr>
        <w:t xml:space="preserve">     WHERE </w:t>
      </w:r>
      <w:r w:rsidRPr="00BE7C38">
        <w:rPr>
          <w:rFonts w:ascii="Arial" w:hAnsi="Arial" w:cs="Arial"/>
        </w:rPr>
        <w:t>NOT E.sid IN</w:t>
      </w:r>
    </w:p>
    <w:p w14:paraId="61DA8BF9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(</w:t>
      </w:r>
    </w:p>
    <w:p w14:paraId="1838BB82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SELECT E1.sid</w:t>
      </w:r>
    </w:p>
    <w:p w14:paraId="537E1ADB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</w:t>
      </w:r>
      <w:r w:rsidRPr="00BE7C38">
        <w:rPr>
          <w:rFonts w:ascii="Arial" w:eastAsia="Times New Roman" w:hAnsi="Arial" w:cs="Arial"/>
        </w:rPr>
        <w:t xml:space="preserve">FROM </w:t>
      </w:r>
      <w:r w:rsidR="009B2E68" w:rsidRPr="00BE7C38">
        <w:rPr>
          <w:rFonts w:ascii="Arial" w:hAnsi="Arial" w:cs="Arial"/>
        </w:rPr>
        <w:t>ENROLLS</w:t>
      </w:r>
      <w:r w:rsidRPr="00BE7C38">
        <w:rPr>
          <w:rFonts w:ascii="Arial" w:hAnsi="Arial" w:cs="Arial"/>
        </w:rPr>
        <w:t xml:space="preserve"> E1</w:t>
      </w:r>
    </w:p>
    <w:p w14:paraId="27D918FB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</w:t>
      </w:r>
      <w:r w:rsidRPr="00BE7C38">
        <w:rPr>
          <w:rFonts w:ascii="Arial" w:eastAsia="Times New Roman" w:hAnsi="Arial" w:cs="Arial"/>
        </w:rPr>
        <w:t xml:space="preserve">WHERE </w:t>
      </w:r>
      <w:r w:rsidRPr="00BE7C38">
        <w:rPr>
          <w:rFonts w:ascii="Arial" w:hAnsi="Arial" w:cs="Arial"/>
        </w:rPr>
        <w:t>NOT E1.sid IN</w:t>
      </w:r>
    </w:p>
    <w:p w14:paraId="4EA00B5B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(</w:t>
      </w:r>
    </w:p>
    <w:p w14:paraId="6CE08869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 SELECT E2.sid</w:t>
      </w:r>
    </w:p>
    <w:p w14:paraId="7CDE02A0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 </w:t>
      </w:r>
      <w:r w:rsidRPr="00BE7C38">
        <w:rPr>
          <w:rFonts w:ascii="Arial" w:eastAsia="Times New Roman" w:hAnsi="Arial" w:cs="Arial"/>
        </w:rPr>
        <w:t xml:space="preserve">FROM </w:t>
      </w:r>
      <w:r w:rsidR="009B2E68" w:rsidRPr="00BE7C38">
        <w:rPr>
          <w:rFonts w:ascii="Arial" w:hAnsi="Arial" w:cs="Arial"/>
        </w:rPr>
        <w:t>ENROLLS</w:t>
      </w:r>
      <w:r w:rsidRPr="00BE7C38">
        <w:rPr>
          <w:rFonts w:ascii="Arial" w:hAnsi="Arial" w:cs="Arial"/>
        </w:rPr>
        <w:t xml:space="preserve"> E2, </w:t>
      </w:r>
      <w:r w:rsidR="009B2E68" w:rsidRPr="00BE7C38">
        <w:rPr>
          <w:rFonts w:ascii="Arial" w:hAnsi="Arial" w:cs="Arial"/>
        </w:rPr>
        <w:t xml:space="preserve">COURSES </w:t>
      </w:r>
      <w:r w:rsidRPr="00BE7C38">
        <w:rPr>
          <w:rFonts w:ascii="Arial" w:hAnsi="Arial" w:cs="Arial"/>
        </w:rPr>
        <w:t>C1</w:t>
      </w:r>
    </w:p>
    <w:p w14:paraId="6C17B646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 </w:t>
      </w:r>
      <w:r w:rsidRPr="00BE7C38">
        <w:rPr>
          <w:rFonts w:ascii="Arial" w:eastAsia="Times New Roman" w:hAnsi="Arial" w:cs="Arial"/>
        </w:rPr>
        <w:t xml:space="preserve">WHERE </w:t>
      </w:r>
      <w:r w:rsidRPr="00BE7C38">
        <w:rPr>
          <w:rFonts w:ascii="Arial" w:hAnsi="Arial" w:cs="Arial"/>
        </w:rPr>
        <w:t xml:space="preserve">C1.cno='csc226' </w:t>
      </w:r>
      <w:r w:rsidRPr="00BE7C38">
        <w:rPr>
          <w:rFonts w:ascii="Arial" w:eastAsia="Times New Roman" w:hAnsi="Arial" w:cs="Arial"/>
        </w:rPr>
        <w:t xml:space="preserve">AND </w:t>
      </w:r>
      <w:r w:rsidRPr="00BE7C38">
        <w:rPr>
          <w:rFonts w:ascii="Arial" w:hAnsi="Arial" w:cs="Arial"/>
        </w:rPr>
        <w:t xml:space="preserve">C1.term=E2.term </w:t>
      </w:r>
      <w:r w:rsidRPr="00BE7C38">
        <w:rPr>
          <w:rFonts w:ascii="Arial" w:eastAsia="Times New Roman" w:hAnsi="Arial" w:cs="Arial"/>
        </w:rPr>
        <w:t xml:space="preserve">AND </w:t>
      </w:r>
      <w:r w:rsidRPr="00BE7C38">
        <w:rPr>
          <w:rFonts w:ascii="Arial" w:hAnsi="Arial" w:cs="Arial"/>
        </w:rPr>
        <w:t>C1.secno=E2.secno</w:t>
      </w:r>
    </w:p>
    <w:p w14:paraId="64B888E6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)</w:t>
      </w:r>
    </w:p>
    <w:p w14:paraId="1668C7EF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eastAsia="Times New Roman" w:hAnsi="Arial" w:cs="Arial"/>
        </w:rPr>
        <w:t xml:space="preserve">     AND </w:t>
      </w:r>
      <w:r w:rsidRPr="00BE7C38">
        <w:rPr>
          <w:rFonts w:ascii="Arial" w:hAnsi="Arial" w:cs="Arial"/>
        </w:rPr>
        <w:t>NOT E1.sid IN</w:t>
      </w:r>
    </w:p>
    <w:p w14:paraId="4CCAD046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(</w:t>
      </w:r>
    </w:p>
    <w:p w14:paraId="1BA4ECF7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SELECT E3.sid</w:t>
      </w:r>
    </w:p>
    <w:p w14:paraId="212389E9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</w:t>
      </w:r>
      <w:r w:rsidRPr="00BE7C38">
        <w:rPr>
          <w:rFonts w:ascii="Arial" w:eastAsia="Times New Roman" w:hAnsi="Arial" w:cs="Arial"/>
        </w:rPr>
        <w:t xml:space="preserve">FROM </w:t>
      </w:r>
      <w:r w:rsidR="009B2E68" w:rsidRPr="00BE7C38">
        <w:rPr>
          <w:rFonts w:ascii="Arial" w:hAnsi="Arial" w:cs="Arial"/>
        </w:rPr>
        <w:t>ENROLLS</w:t>
      </w:r>
      <w:r w:rsidRPr="00BE7C38">
        <w:rPr>
          <w:rFonts w:ascii="Arial" w:hAnsi="Arial" w:cs="Arial"/>
        </w:rPr>
        <w:t xml:space="preserve"> E3, </w:t>
      </w:r>
      <w:r w:rsidR="009B2E68" w:rsidRPr="00BE7C38">
        <w:rPr>
          <w:rFonts w:ascii="Arial" w:hAnsi="Arial" w:cs="Arial"/>
        </w:rPr>
        <w:t xml:space="preserve">COURSES </w:t>
      </w:r>
      <w:r w:rsidRPr="00BE7C38">
        <w:rPr>
          <w:rFonts w:ascii="Arial" w:hAnsi="Arial" w:cs="Arial"/>
        </w:rPr>
        <w:t>C2</w:t>
      </w:r>
    </w:p>
    <w:p w14:paraId="6B6E82BD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</w:t>
      </w:r>
      <w:r w:rsidRPr="00BE7C38">
        <w:rPr>
          <w:rFonts w:ascii="Arial" w:eastAsia="Times New Roman" w:hAnsi="Arial" w:cs="Arial"/>
        </w:rPr>
        <w:t xml:space="preserve">WHERE </w:t>
      </w:r>
      <w:r w:rsidRPr="00BE7C38">
        <w:rPr>
          <w:rFonts w:ascii="Arial" w:hAnsi="Arial" w:cs="Arial"/>
        </w:rPr>
        <w:t xml:space="preserve">C2.cno='csc227' </w:t>
      </w:r>
      <w:r w:rsidRPr="00BE7C38">
        <w:rPr>
          <w:rFonts w:ascii="Arial" w:eastAsia="Times New Roman" w:hAnsi="Arial" w:cs="Arial"/>
        </w:rPr>
        <w:t xml:space="preserve">AND </w:t>
      </w:r>
      <w:r w:rsidRPr="00BE7C38">
        <w:rPr>
          <w:rFonts w:ascii="Arial" w:hAnsi="Arial" w:cs="Arial"/>
        </w:rPr>
        <w:t xml:space="preserve">C2.term=E3.term </w:t>
      </w:r>
      <w:r w:rsidRPr="00BE7C38">
        <w:rPr>
          <w:rFonts w:ascii="Arial" w:eastAsia="Times New Roman" w:hAnsi="Arial" w:cs="Arial"/>
        </w:rPr>
        <w:t xml:space="preserve">AND </w:t>
      </w:r>
      <w:r w:rsidRPr="00BE7C38">
        <w:rPr>
          <w:rFonts w:ascii="Arial" w:hAnsi="Arial" w:cs="Arial"/>
        </w:rPr>
        <w:t>C2.secno=E3.secno</w:t>
      </w:r>
    </w:p>
    <w:p w14:paraId="099A775D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)</w:t>
      </w:r>
    </w:p>
    <w:p w14:paraId="05E1D114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)</w:t>
      </w:r>
    </w:p>
    <w:p w14:paraId="431E98C6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>d/ SELECT S.fname,S.lname,S.minit</w:t>
      </w:r>
    </w:p>
    <w:p w14:paraId="07D7B9BA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eastAsia="Times New Roman" w:hAnsi="Arial" w:cs="Arial"/>
        </w:rPr>
        <w:t xml:space="preserve">     FROM </w:t>
      </w:r>
      <w:r w:rsidR="009B2E68" w:rsidRPr="00BE7C38">
        <w:rPr>
          <w:rFonts w:ascii="Arial" w:hAnsi="Arial" w:cs="Arial"/>
        </w:rPr>
        <w:t>STUDENTS</w:t>
      </w:r>
      <w:r w:rsidRPr="00BE7C38">
        <w:rPr>
          <w:rFonts w:ascii="Arial" w:hAnsi="Arial" w:cs="Arial"/>
        </w:rPr>
        <w:t xml:space="preserve"> S</w:t>
      </w:r>
    </w:p>
    <w:p w14:paraId="79FCC738" w14:textId="77777777" w:rsidR="00820A26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eastAsia="Times New Roman" w:hAnsi="Arial" w:cs="Arial"/>
        </w:rPr>
        <w:t xml:space="preserve">     WHERE </w:t>
      </w:r>
      <w:r w:rsidRPr="00BE7C38">
        <w:rPr>
          <w:rFonts w:ascii="Arial" w:hAnsi="Arial" w:cs="Arial"/>
        </w:rPr>
        <w:t xml:space="preserve">NOT </w:t>
      </w:r>
      <w:r w:rsidR="00820A26" w:rsidRPr="00BE7C38">
        <w:rPr>
          <w:rFonts w:ascii="Arial" w:hAnsi="Arial" w:cs="Arial"/>
        </w:rPr>
        <w:t>EXISTS</w:t>
      </w:r>
    </w:p>
    <w:p w14:paraId="7173A773" w14:textId="77777777" w:rsidR="003218BC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lastRenderedPageBreak/>
        <w:t xml:space="preserve">     </w:t>
      </w:r>
      <w:r w:rsidR="003218BC" w:rsidRPr="00BE7C38">
        <w:rPr>
          <w:rFonts w:ascii="Arial" w:hAnsi="Arial" w:cs="Arial"/>
        </w:rPr>
        <w:t>(</w:t>
      </w:r>
    </w:p>
    <w:p w14:paraId="7CEBED92" w14:textId="77777777" w:rsidR="003218BC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</w:t>
      </w:r>
      <w:r w:rsidR="003218BC" w:rsidRPr="00BE7C38">
        <w:rPr>
          <w:rFonts w:ascii="Arial" w:hAnsi="Arial" w:cs="Arial"/>
        </w:rPr>
        <w:t>SELECT E.sid</w:t>
      </w:r>
    </w:p>
    <w:p w14:paraId="0205F18E" w14:textId="77777777" w:rsidR="003218BC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</w:t>
      </w:r>
      <w:r w:rsidR="003218BC" w:rsidRPr="00BE7C38">
        <w:rPr>
          <w:rFonts w:ascii="Arial" w:eastAsia="Times New Roman" w:hAnsi="Arial" w:cs="Arial"/>
        </w:rPr>
        <w:t xml:space="preserve">FROM </w:t>
      </w:r>
      <w:r w:rsidR="009B2E68" w:rsidRPr="00BE7C38">
        <w:rPr>
          <w:rFonts w:ascii="Arial" w:hAnsi="Arial" w:cs="Arial"/>
        </w:rPr>
        <w:t>ENROLLS</w:t>
      </w:r>
      <w:r w:rsidR="003218BC" w:rsidRPr="00BE7C38">
        <w:rPr>
          <w:rFonts w:ascii="Arial" w:hAnsi="Arial" w:cs="Arial"/>
        </w:rPr>
        <w:t xml:space="preserve"> E</w:t>
      </w:r>
    </w:p>
    <w:p w14:paraId="39107D46" w14:textId="77777777" w:rsidR="00820A26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</w:t>
      </w:r>
      <w:r w:rsidR="003218BC" w:rsidRPr="00BE7C38">
        <w:rPr>
          <w:rFonts w:ascii="Arial" w:eastAsia="Times New Roman" w:hAnsi="Arial" w:cs="Arial"/>
        </w:rPr>
        <w:t xml:space="preserve">WHERE </w:t>
      </w:r>
      <w:r w:rsidR="003218BC" w:rsidRPr="00BE7C38">
        <w:rPr>
          <w:rFonts w:ascii="Arial" w:hAnsi="Arial" w:cs="Arial"/>
        </w:rPr>
        <w:t>S.sid=E.sid</w:t>
      </w:r>
    </w:p>
    <w:p w14:paraId="48A2B21C" w14:textId="77777777" w:rsidR="003218BC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</w:t>
      </w:r>
      <w:r w:rsidR="003218BC" w:rsidRPr="00BE7C38">
        <w:rPr>
          <w:rFonts w:ascii="Arial" w:hAnsi="Arial" w:cs="Arial"/>
        </w:rPr>
        <w:t>)</w:t>
      </w:r>
    </w:p>
    <w:p w14:paraId="2497B830" w14:textId="77777777" w:rsidR="003218BC" w:rsidRPr="00BE7C38" w:rsidRDefault="003218BC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>e/ SELECT S.fname,S.lname,S.minit</w:t>
      </w:r>
    </w:p>
    <w:p w14:paraId="6B81BF02" w14:textId="77777777" w:rsidR="003218BC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eastAsia="Times New Roman" w:hAnsi="Arial" w:cs="Arial"/>
        </w:rPr>
        <w:t xml:space="preserve">     </w:t>
      </w:r>
      <w:r w:rsidR="003218BC" w:rsidRPr="00BE7C38">
        <w:rPr>
          <w:rFonts w:ascii="Arial" w:eastAsia="Times New Roman" w:hAnsi="Arial" w:cs="Arial"/>
        </w:rPr>
        <w:t xml:space="preserve">FROM </w:t>
      </w:r>
      <w:r w:rsidR="009B2E68" w:rsidRPr="00BE7C38">
        <w:rPr>
          <w:rFonts w:ascii="Arial" w:hAnsi="Arial" w:cs="Arial"/>
        </w:rPr>
        <w:t>STUDENTS</w:t>
      </w:r>
      <w:r w:rsidR="003218BC" w:rsidRPr="00BE7C38">
        <w:rPr>
          <w:rFonts w:ascii="Arial" w:hAnsi="Arial" w:cs="Arial"/>
        </w:rPr>
        <w:t xml:space="preserve"> S</w:t>
      </w:r>
    </w:p>
    <w:p w14:paraId="6B89AB0E" w14:textId="77777777" w:rsidR="00820A26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eastAsia="Times New Roman" w:hAnsi="Arial" w:cs="Arial"/>
        </w:rPr>
        <w:t xml:space="preserve">     </w:t>
      </w:r>
      <w:r w:rsidR="003218BC" w:rsidRPr="00BE7C38">
        <w:rPr>
          <w:rFonts w:ascii="Arial" w:eastAsia="Times New Roman" w:hAnsi="Arial" w:cs="Arial"/>
        </w:rPr>
        <w:t xml:space="preserve">WHERE </w:t>
      </w:r>
      <w:r w:rsidR="003218BC" w:rsidRPr="00BE7C38">
        <w:rPr>
          <w:rFonts w:ascii="Arial" w:hAnsi="Arial" w:cs="Arial"/>
        </w:rPr>
        <w:t xml:space="preserve">NOT </w:t>
      </w:r>
      <w:r w:rsidRPr="00BE7C38">
        <w:rPr>
          <w:rFonts w:ascii="Arial" w:hAnsi="Arial" w:cs="Arial"/>
        </w:rPr>
        <w:t>EXISTS</w:t>
      </w:r>
    </w:p>
    <w:p w14:paraId="1B7437B1" w14:textId="77777777" w:rsidR="003218BC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</w:t>
      </w:r>
      <w:r w:rsidR="003218BC" w:rsidRPr="00BE7C38">
        <w:rPr>
          <w:rFonts w:ascii="Arial" w:hAnsi="Arial" w:cs="Arial"/>
        </w:rPr>
        <w:t>(</w:t>
      </w:r>
    </w:p>
    <w:p w14:paraId="548941AA" w14:textId="77777777" w:rsidR="003218BC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</w:t>
      </w:r>
      <w:r w:rsidR="003218BC" w:rsidRPr="00BE7C38">
        <w:rPr>
          <w:rFonts w:ascii="Arial" w:hAnsi="Arial" w:cs="Arial"/>
        </w:rPr>
        <w:t>SELECT C.cno</w:t>
      </w:r>
    </w:p>
    <w:p w14:paraId="30A8F1B9" w14:textId="77777777" w:rsidR="003218BC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</w:t>
      </w:r>
      <w:r w:rsidR="003218BC" w:rsidRPr="00BE7C38">
        <w:rPr>
          <w:rFonts w:ascii="Arial" w:eastAsia="Times New Roman" w:hAnsi="Arial" w:cs="Arial"/>
        </w:rPr>
        <w:t xml:space="preserve">FROM </w:t>
      </w:r>
      <w:r w:rsidR="009B2E68" w:rsidRPr="00BE7C38">
        <w:rPr>
          <w:rFonts w:ascii="Arial" w:hAnsi="Arial" w:cs="Arial"/>
        </w:rPr>
        <w:t>CATALOGS</w:t>
      </w:r>
      <w:r w:rsidR="003218BC" w:rsidRPr="00BE7C38">
        <w:rPr>
          <w:rFonts w:ascii="Arial" w:hAnsi="Arial" w:cs="Arial"/>
        </w:rPr>
        <w:t xml:space="preserve"> C</w:t>
      </w:r>
    </w:p>
    <w:p w14:paraId="5C4E0D50" w14:textId="77777777" w:rsidR="00820A26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</w:t>
      </w:r>
      <w:r w:rsidR="003218BC" w:rsidRPr="00BE7C38">
        <w:rPr>
          <w:rFonts w:ascii="Arial" w:eastAsia="Times New Roman" w:hAnsi="Arial" w:cs="Arial"/>
        </w:rPr>
        <w:t xml:space="preserve">WHERE </w:t>
      </w:r>
      <w:r w:rsidR="003218BC" w:rsidRPr="00BE7C38">
        <w:rPr>
          <w:rFonts w:ascii="Arial" w:hAnsi="Arial" w:cs="Arial"/>
        </w:rPr>
        <w:t xml:space="preserve">NOT </w:t>
      </w:r>
      <w:r w:rsidRPr="00BE7C38">
        <w:rPr>
          <w:rFonts w:ascii="Arial" w:hAnsi="Arial" w:cs="Arial"/>
        </w:rPr>
        <w:t>EXISTS</w:t>
      </w:r>
    </w:p>
    <w:p w14:paraId="39619E5D" w14:textId="77777777" w:rsidR="003218BC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</w:t>
      </w:r>
      <w:r w:rsidR="003218BC" w:rsidRPr="00BE7C38">
        <w:rPr>
          <w:rFonts w:ascii="Arial" w:hAnsi="Arial" w:cs="Arial"/>
        </w:rPr>
        <w:t>(</w:t>
      </w:r>
    </w:p>
    <w:p w14:paraId="710529A1" w14:textId="77777777" w:rsidR="003218BC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 </w:t>
      </w:r>
      <w:r w:rsidR="003218BC" w:rsidRPr="00BE7C38">
        <w:rPr>
          <w:rFonts w:ascii="Arial" w:hAnsi="Arial" w:cs="Arial"/>
        </w:rPr>
        <w:t>SELECT E.sid</w:t>
      </w:r>
    </w:p>
    <w:p w14:paraId="6E1AE924" w14:textId="77777777" w:rsidR="003218BC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 </w:t>
      </w:r>
      <w:r w:rsidR="003218BC" w:rsidRPr="00BE7C38">
        <w:rPr>
          <w:rFonts w:ascii="Arial" w:eastAsia="Times New Roman" w:hAnsi="Arial" w:cs="Arial"/>
        </w:rPr>
        <w:t xml:space="preserve">FROM </w:t>
      </w:r>
      <w:r w:rsidR="009B2E68" w:rsidRPr="00BE7C38">
        <w:rPr>
          <w:rFonts w:ascii="Arial" w:hAnsi="Arial" w:cs="Arial"/>
        </w:rPr>
        <w:t>COURSES</w:t>
      </w:r>
      <w:r w:rsidR="003218BC" w:rsidRPr="00BE7C38">
        <w:rPr>
          <w:rFonts w:ascii="Arial" w:hAnsi="Arial" w:cs="Arial"/>
        </w:rPr>
        <w:t xml:space="preserve"> O,</w:t>
      </w:r>
      <w:r w:rsidR="009B2E68" w:rsidRPr="00BE7C38">
        <w:rPr>
          <w:rFonts w:ascii="Arial" w:hAnsi="Arial" w:cs="Arial"/>
        </w:rPr>
        <w:t>ENROLLS</w:t>
      </w:r>
      <w:r w:rsidR="003218BC" w:rsidRPr="00BE7C38">
        <w:rPr>
          <w:rFonts w:ascii="Arial" w:hAnsi="Arial" w:cs="Arial"/>
        </w:rPr>
        <w:t xml:space="preserve"> E</w:t>
      </w:r>
    </w:p>
    <w:p w14:paraId="196EFA66" w14:textId="77777777" w:rsidR="00820A26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 </w:t>
      </w:r>
      <w:r w:rsidR="003218BC" w:rsidRPr="00BE7C38">
        <w:rPr>
          <w:rFonts w:ascii="Arial" w:eastAsia="Times New Roman" w:hAnsi="Arial" w:cs="Arial"/>
        </w:rPr>
        <w:t xml:space="preserve">WHERE </w:t>
      </w:r>
      <w:r w:rsidR="003218BC" w:rsidRPr="00BE7C38">
        <w:rPr>
          <w:rFonts w:ascii="Arial" w:hAnsi="Arial" w:cs="Arial"/>
        </w:rPr>
        <w:t xml:space="preserve">C.cno=O.cno </w:t>
      </w:r>
      <w:r w:rsidR="003218BC" w:rsidRPr="00BE7C38">
        <w:rPr>
          <w:rFonts w:ascii="Arial" w:eastAsia="Times New Roman" w:hAnsi="Arial" w:cs="Arial"/>
        </w:rPr>
        <w:t xml:space="preserve">AND </w:t>
      </w:r>
      <w:r w:rsidR="003218BC" w:rsidRPr="00BE7C38">
        <w:rPr>
          <w:rFonts w:ascii="Arial" w:hAnsi="Arial" w:cs="Arial"/>
        </w:rPr>
        <w:t xml:space="preserve">O.term=E.term </w:t>
      </w:r>
      <w:r w:rsidR="003218BC" w:rsidRPr="00BE7C38">
        <w:rPr>
          <w:rFonts w:ascii="Arial" w:eastAsia="Times New Roman" w:hAnsi="Arial" w:cs="Arial"/>
        </w:rPr>
        <w:t>AND</w:t>
      </w:r>
      <w:r w:rsidRPr="00BE7C38">
        <w:rPr>
          <w:rFonts w:ascii="Arial" w:hAnsi="Arial" w:cs="Arial"/>
        </w:rPr>
        <w:t xml:space="preserve"> </w:t>
      </w:r>
      <w:r w:rsidR="003218BC" w:rsidRPr="00BE7C38">
        <w:rPr>
          <w:rFonts w:ascii="Arial" w:hAnsi="Arial" w:cs="Arial"/>
        </w:rPr>
        <w:t xml:space="preserve">O.secno=E.secno </w:t>
      </w:r>
      <w:r w:rsidR="003218BC" w:rsidRPr="00BE7C38">
        <w:rPr>
          <w:rFonts w:ascii="Arial" w:eastAsia="Times New Roman" w:hAnsi="Arial" w:cs="Arial"/>
        </w:rPr>
        <w:t xml:space="preserve">AND </w:t>
      </w:r>
      <w:r w:rsidR="003218BC" w:rsidRPr="00BE7C38">
        <w:rPr>
          <w:rFonts w:ascii="Arial" w:hAnsi="Arial" w:cs="Arial"/>
        </w:rPr>
        <w:t>E.sid=S.sid</w:t>
      </w:r>
    </w:p>
    <w:p w14:paraId="5188D952" w14:textId="77777777" w:rsidR="00820A26" w:rsidRPr="00BE7C38" w:rsidRDefault="00820A26" w:rsidP="003218BC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</w:t>
      </w:r>
      <w:r w:rsidR="003218BC" w:rsidRPr="00BE7C38">
        <w:rPr>
          <w:rFonts w:ascii="Arial" w:hAnsi="Arial" w:cs="Arial"/>
        </w:rPr>
        <w:t>)</w:t>
      </w:r>
    </w:p>
    <w:p w14:paraId="0A05F675" w14:textId="77777777" w:rsidR="000228B3" w:rsidRPr="00BE7C38" w:rsidRDefault="00820A26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</w:t>
      </w:r>
      <w:r w:rsidR="003218BC" w:rsidRPr="00BE7C38">
        <w:rPr>
          <w:rFonts w:ascii="Arial" w:hAnsi="Arial" w:cs="Arial"/>
        </w:rPr>
        <w:t>)</w:t>
      </w:r>
    </w:p>
    <w:p w14:paraId="21CCADEA" w14:textId="77777777" w:rsidR="00D73950" w:rsidRPr="00BE7C38" w:rsidRDefault="00D73950" w:rsidP="00D73950">
      <w:pPr>
        <w:rPr>
          <w:rFonts w:ascii="Arial" w:hAnsi="Arial" w:cs="Arial"/>
          <w:b/>
        </w:rPr>
      </w:pPr>
      <w:r w:rsidRPr="00BE7C38">
        <w:rPr>
          <w:rFonts w:ascii="Arial" w:hAnsi="Arial" w:cs="Arial"/>
          <w:b/>
        </w:rPr>
        <w:t>QUEST</w:t>
      </w:r>
      <w:r w:rsidR="00A07F9C" w:rsidRPr="00BE7C38">
        <w:rPr>
          <w:rFonts w:ascii="Arial" w:hAnsi="Arial" w:cs="Arial"/>
          <w:b/>
        </w:rPr>
        <w:t>ION 1</w:t>
      </w:r>
      <w:r w:rsidRPr="00BE7C38">
        <w:rPr>
          <w:rFonts w:ascii="Arial" w:hAnsi="Arial" w:cs="Arial"/>
          <w:b/>
        </w:rPr>
        <w:t>/HW3</w:t>
      </w:r>
      <w:r w:rsidR="00A07F9C" w:rsidRPr="00BE7C38">
        <w:rPr>
          <w:rFonts w:ascii="Arial" w:hAnsi="Arial" w:cs="Arial"/>
          <w:b/>
        </w:rPr>
        <w:t xml:space="preserve"> -&gt; QUESTION 3/HW2 as SQL</w:t>
      </w:r>
    </w:p>
    <w:p w14:paraId="4438A174" w14:textId="77777777" w:rsidR="00D73950" w:rsidRPr="00BE7C38" w:rsidRDefault="00D73950" w:rsidP="00DC5D58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a/ SELECT </w:t>
      </w:r>
      <w:r w:rsidR="003218BC" w:rsidRPr="00BE7C38">
        <w:rPr>
          <w:rFonts w:ascii="Arial" w:hAnsi="Arial" w:cs="Arial"/>
          <w:color w:val="000000" w:themeColor="text1"/>
        </w:rPr>
        <w:t>*</w:t>
      </w:r>
      <w:r w:rsidRPr="00BE7C38">
        <w:rPr>
          <w:rFonts w:ascii="Arial" w:hAnsi="Arial" w:cs="Arial"/>
          <w:color w:val="000000" w:themeColor="text1"/>
        </w:rPr>
        <w:t xml:space="preserve"> </w:t>
      </w:r>
    </w:p>
    <w:p w14:paraId="4B96C8DD" w14:textId="77777777" w:rsidR="00D73950" w:rsidRPr="00BE7C38" w:rsidRDefault="00D73950" w:rsidP="00DC5D58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FROM </w:t>
      </w:r>
      <w:r w:rsidR="003218BC" w:rsidRPr="00BE7C38">
        <w:rPr>
          <w:rFonts w:ascii="Arial" w:hAnsi="Arial" w:cs="Arial"/>
          <w:color w:val="000000" w:themeColor="text1"/>
        </w:rPr>
        <w:t>PARTS</w:t>
      </w:r>
    </w:p>
    <w:p w14:paraId="72A4AB70" w14:textId="77777777" w:rsidR="00D73950" w:rsidRPr="00BE7C38" w:rsidRDefault="00D73950" w:rsidP="00DC5D58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</w:t>
      </w:r>
      <w:r w:rsidR="0005432B" w:rsidRPr="00BE7C38">
        <w:rPr>
          <w:rFonts w:ascii="Arial" w:hAnsi="Arial" w:cs="Arial"/>
          <w:color w:val="000000" w:themeColor="text1"/>
        </w:rPr>
        <w:t xml:space="preserve">WHERE </w:t>
      </w:r>
      <w:r w:rsidR="003218BC" w:rsidRPr="00BE7C38">
        <w:rPr>
          <w:rFonts w:ascii="Arial" w:hAnsi="Arial" w:cs="Arial"/>
          <w:color w:val="000000" w:themeColor="text1"/>
        </w:rPr>
        <w:t>Price</w:t>
      </w:r>
      <w:r w:rsidR="0005432B" w:rsidRPr="00BE7C38">
        <w:rPr>
          <w:rFonts w:ascii="Arial" w:hAnsi="Arial" w:cs="Arial"/>
          <w:color w:val="000000" w:themeColor="text1"/>
        </w:rPr>
        <w:t>&lt;20</w:t>
      </w:r>
    </w:p>
    <w:p w14:paraId="3251C9C5" w14:textId="77777777" w:rsidR="00295BF3" w:rsidRPr="00BE7C38" w:rsidRDefault="00D73950" w:rsidP="00295BF3">
      <w:pPr>
        <w:rPr>
          <w:rFonts w:ascii="Arial" w:hAnsi="Arial" w:cs="Arial"/>
        </w:rPr>
      </w:pPr>
      <w:r w:rsidRPr="00BE7C38">
        <w:rPr>
          <w:rFonts w:ascii="Arial" w:hAnsi="Arial" w:cs="Arial"/>
          <w:color w:val="000000" w:themeColor="text1"/>
        </w:rPr>
        <w:t xml:space="preserve">b/ </w:t>
      </w:r>
      <w:r w:rsidR="00295BF3" w:rsidRPr="00BE7C38">
        <w:rPr>
          <w:rFonts w:ascii="Arial" w:hAnsi="Arial" w:cs="Arial"/>
          <w:color w:val="000000" w:themeColor="text1"/>
        </w:rPr>
        <w:t xml:space="preserve">SELECT </w:t>
      </w:r>
      <w:r w:rsidR="00295BF3" w:rsidRPr="00BE7C38">
        <w:rPr>
          <w:rFonts w:ascii="Arial" w:hAnsi="Arial" w:cs="Arial"/>
        </w:rPr>
        <w:t>DISTINCT e.ename,z.city</w:t>
      </w:r>
    </w:p>
    <w:p w14:paraId="06B65B91" w14:textId="77777777" w:rsidR="00295BF3" w:rsidRPr="00BE7C38" w:rsidRDefault="00295BF3" w:rsidP="00295BF3">
      <w:pPr>
        <w:rPr>
          <w:rFonts w:ascii="Arial" w:eastAsia="Times New Roman" w:hAnsi="Arial" w:cs="Arial"/>
        </w:rPr>
      </w:pPr>
      <w:r w:rsidRPr="00BE7C38">
        <w:rPr>
          <w:rFonts w:ascii="Arial" w:eastAsia="Times New Roman" w:hAnsi="Arial" w:cs="Arial"/>
        </w:rPr>
        <w:t xml:space="preserve">      </w:t>
      </w:r>
      <w:r w:rsidRPr="00BE7C38">
        <w:rPr>
          <w:rFonts w:ascii="Arial" w:hAnsi="Arial" w:cs="Arial"/>
          <w:color w:val="000000" w:themeColor="text1"/>
        </w:rPr>
        <w:t xml:space="preserve">FROM </w:t>
      </w:r>
      <w:r w:rsidR="00AA27D0" w:rsidRPr="00BE7C38">
        <w:rPr>
          <w:rFonts w:ascii="Arial" w:eastAsia="Times New Roman" w:hAnsi="Arial" w:cs="Arial"/>
        </w:rPr>
        <w:t>ZIPCODES</w:t>
      </w:r>
      <w:r w:rsidRPr="00BE7C38">
        <w:rPr>
          <w:rFonts w:ascii="Arial" w:eastAsia="Times New Roman" w:hAnsi="Arial" w:cs="Arial"/>
        </w:rPr>
        <w:t xml:space="preserve"> z, </w:t>
      </w:r>
      <w:r w:rsidR="00AA27D0" w:rsidRPr="00BE7C38">
        <w:rPr>
          <w:rFonts w:ascii="Arial" w:eastAsia="Times New Roman" w:hAnsi="Arial" w:cs="Arial"/>
        </w:rPr>
        <w:t>EMPLOYEES</w:t>
      </w:r>
      <w:r w:rsidRPr="00BE7C38">
        <w:rPr>
          <w:rFonts w:ascii="Arial" w:eastAsia="Times New Roman" w:hAnsi="Arial" w:cs="Arial"/>
        </w:rPr>
        <w:t xml:space="preserve"> e, </w:t>
      </w:r>
      <w:r w:rsidR="00AA27D0" w:rsidRPr="00BE7C38">
        <w:rPr>
          <w:rFonts w:ascii="Arial" w:eastAsia="Times New Roman" w:hAnsi="Arial" w:cs="Arial"/>
        </w:rPr>
        <w:t xml:space="preserve">ORDERS </w:t>
      </w:r>
      <w:r w:rsidRPr="00BE7C38">
        <w:rPr>
          <w:rFonts w:ascii="Arial" w:eastAsia="Times New Roman" w:hAnsi="Arial" w:cs="Arial"/>
        </w:rPr>
        <w:t xml:space="preserve">o, </w:t>
      </w:r>
      <w:r w:rsidR="00AA27D0" w:rsidRPr="00BE7C38">
        <w:rPr>
          <w:rFonts w:ascii="Arial" w:eastAsia="Times New Roman" w:hAnsi="Arial" w:cs="Arial"/>
        </w:rPr>
        <w:t xml:space="preserve">ODETAILS </w:t>
      </w:r>
      <w:r w:rsidRPr="00BE7C38">
        <w:rPr>
          <w:rFonts w:ascii="Arial" w:eastAsia="Times New Roman" w:hAnsi="Arial" w:cs="Arial"/>
        </w:rPr>
        <w:t xml:space="preserve">od, </w:t>
      </w:r>
      <w:r w:rsidR="00AA27D0" w:rsidRPr="00BE7C38">
        <w:rPr>
          <w:rFonts w:ascii="Arial" w:eastAsia="Times New Roman" w:hAnsi="Arial" w:cs="Arial"/>
        </w:rPr>
        <w:t>PARTS</w:t>
      </w:r>
      <w:r w:rsidRPr="00BE7C38">
        <w:rPr>
          <w:rFonts w:ascii="Arial" w:eastAsia="Times New Roman" w:hAnsi="Arial" w:cs="Arial"/>
        </w:rPr>
        <w:t xml:space="preserve"> p</w:t>
      </w:r>
    </w:p>
    <w:p w14:paraId="1CE38AB7" w14:textId="77777777" w:rsidR="00295BF3" w:rsidRPr="00BE7C38" w:rsidRDefault="00295BF3" w:rsidP="00295BF3">
      <w:pPr>
        <w:rPr>
          <w:rFonts w:ascii="Arial" w:eastAsia="Times New Roman" w:hAnsi="Arial" w:cs="Arial"/>
        </w:rPr>
      </w:pPr>
      <w:r w:rsidRPr="00BE7C38">
        <w:rPr>
          <w:rFonts w:ascii="Arial" w:eastAsia="Times New Roman" w:hAnsi="Arial" w:cs="Arial"/>
        </w:rPr>
        <w:t xml:space="preserve">      </w:t>
      </w:r>
      <w:r w:rsidRPr="00BE7C38">
        <w:rPr>
          <w:rFonts w:ascii="Arial" w:hAnsi="Arial" w:cs="Arial"/>
          <w:color w:val="000000" w:themeColor="text1"/>
        </w:rPr>
        <w:t xml:space="preserve">WHERE </w:t>
      </w:r>
      <w:r w:rsidRPr="00BE7C38">
        <w:rPr>
          <w:rFonts w:ascii="Arial" w:eastAsia="Times New Roman" w:hAnsi="Arial" w:cs="Arial"/>
        </w:rPr>
        <w:t xml:space="preserve">z.zip = e.zip </w:t>
      </w:r>
      <w:r w:rsidR="00AA27D0" w:rsidRPr="00BE7C38">
        <w:rPr>
          <w:rFonts w:ascii="Arial" w:eastAsia="Times New Roman" w:hAnsi="Arial" w:cs="Arial"/>
        </w:rPr>
        <w:t>AND</w:t>
      </w:r>
      <w:r w:rsidRPr="00BE7C38">
        <w:rPr>
          <w:rFonts w:ascii="Arial" w:eastAsia="Times New Roman" w:hAnsi="Arial" w:cs="Arial"/>
        </w:rPr>
        <w:t xml:space="preserve"> e.eno = o.eno </w:t>
      </w:r>
      <w:r w:rsidR="00AA27D0" w:rsidRPr="00BE7C38">
        <w:rPr>
          <w:rFonts w:ascii="Arial" w:eastAsia="Times New Roman" w:hAnsi="Arial" w:cs="Arial"/>
        </w:rPr>
        <w:t xml:space="preserve">AND </w:t>
      </w:r>
      <w:r w:rsidRPr="00BE7C38">
        <w:rPr>
          <w:rFonts w:ascii="Arial" w:eastAsia="Times New Roman" w:hAnsi="Arial" w:cs="Arial"/>
        </w:rPr>
        <w:t xml:space="preserve">o.ono = od.ono </w:t>
      </w:r>
      <w:r w:rsidR="00AA27D0" w:rsidRPr="00BE7C38">
        <w:rPr>
          <w:rFonts w:ascii="Arial" w:eastAsia="Times New Roman" w:hAnsi="Arial" w:cs="Arial"/>
        </w:rPr>
        <w:t xml:space="preserve">AND </w:t>
      </w:r>
      <w:r w:rsidRPr="00BE7C38">
        <w:rPr>
          <w:rFonts w:ascii="Arial" w:eastAsia="Times New Roman" w:hAnsi="Arial" w:cs="Arial"/>
        </w:rPr>
        <w:t xml:space="preserve">od.pno = p.pno </w:t>
      </w:r>
      <w:r w:rsidR="00AA27D0" w:rsidRPr="00BE7C38">
        <w:rPr>
          <w:rFonts w:ascii="Arial" w:eastAsia="Times New Roman" w:hAnsi="Arial" w:cs="Arial"/>
        </w:rPr>
        <w:t>AND p.price &gt; 50</w:t>
      </w:r>
    </w:p>
    <w:p w14:paraId="604D5B6E" w14:textId="77777777" w:rsidR="00BD162E" w:rsidRPr="00BE7C38" w:rsidRDefault="00D73950" w:rsidP="00295BF3">
      <w:pPr>
        <w:rPr>
          <w:rFonts w:ascii="Arial" w:hAnsi="Arial" w:cs="Arial"/>
        </w:rPr>
      </w:pPr>
      <w:r w:rsidRPr="00BE7C38">
        <w:rPr>
          <w:rFonts w:ascii="Arial" w:hAnsi="Arial" w:cs="Arial"/>
          <w:color w:val="000000" w:themeColor="text1"/>
        </w:rPr>
        <w:t xml:space="preserve">c/ </w:t>
      </w:r>
      <w:r w:rsidR="00BD162E" w:rsidRPr="00BE7C38">
        <w:rPr>
          <w:rFonts w:ascii="Arial" w:hAnsi="Arial" w:cs="Arial"/>
        </w:rPr>
        <w:t>SELECT c1.cno, c2.cno</w:t>
      </w:r>
    </w:p>
    <w:p w14:paraId="12B979B5" w14:textId="77777777" w:rsidR="00BD162E" w:rsidRPr="00BE7C38" w:rsidRDefault="00BD162E" w:rsidP="00BD162E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FROM </w:t>
      </w:r>
      <w:r w:rsidR="00D90B14" w:rsidRPr="00BE7C38">
        <w:rPr>
          <w:rFonts w:ascii="Arial" w:hAnsi="Arial" w:cs="Arial"/>
        </w:rPr>
        <w:t>CUSTOMERS</w:t>
      </w:r>
      <w:r w:rsidRPr="00BE7C38">
        <w:rPr>
          <w:rFonts w:ascii="Arial" w:hAnsi="Arial" w:cs="Arial"/>
        </w:rPr>
        <w:t xml:space="preserve"> c1, </w:t>
      </w:r>
      <w:r w:rsidR="00D90B14" w:rsidRPr="00BE7C38">
        <w:rPr>
          <w:rFonts w:ascii="Arial" w:hAnsi="Arial" w:cs="Arial"/>
        </w:rPr>
        <w:t>CUSTOMERS</w:t>
      </w:r>
      <w:r w:rsidRPr="00BE7C38">
        <w:rPr>
          <w:rFonts w:ascii="Arial" w:hAnsi="Arial" w:cs="Arial"/>
        </w:rPr>
        <w:t xml:space="preserve"> c2</w:t>
      </w:r>
    </w:p>
    <w:p w14:paraId="707EDA0F" w14:textId="77777777" w:rsidR="00D73950" w:rsidRPr="00BE7C38" w:rsidRDefault="00BD162E" w:rsidP="00820A26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WHERE c1.zip = c2.zip AND c1.cno &lt; c2.cno</w:t>
      </w:r>
    </w:p>
    <w:p w14:paraId="4D807253" w14:textId="77777777" w:rsidR="00BD162E" w:rsidRPr="00BE7C38" w:rsidRDefault="00820A26" w:rsidP="00BD162E">
      <w:pPr>
        <w:rPr>
          <w:rFonts w:ascii="Arial" w:hAnsi="Arial" w:cs="Arial"/>
        </w:rPr>
      </w:pPr>
      <w:r w:rsidRPr="00BE7C38">
        <w:rPr>
          <w:rFonts w:ascii="Arial" w:hAnsi="Arial" w:cs="Arial"/>
          <w:color w:val="000000" w:themeColor="text1"/>
        </w:rPr>
        <w:t>d/</w:t>
      </w:r>
      <w:r w:rsidR="00BD162E" w:rsidRPr="00BE7C38">
        <w:rPr>
          <w:rFonts w:ascii="Arial" w:hAnsi="Arial" w:cs="Arial"/>
          <w:color w:val="000000" w:themeColor="text1"/>
        </w:rPr>
        <w:t xml:space="preserve"> </w:t>
      </w:r>
      <w:r w:rsidR="00BD162E" w:rsidRPr="00BE7C38">
        <w:rPr>
          <w:rFonts w:ascii="Arial" w:hAnsi="Arial" w:cs="Arial"/>
        </w:rPr>
        <w:t>SELECT DISTINCT c.cname</w:t>
      </w:r>
    </w:p>
    <w:p w14:paraId="53AEC42D" w14:textId="77777777" w:rsidR="00BD162E" w:rsidRPr="00BE7C38" w:rsidRDefault="00BD162E" w:rsidP="00BD162E">
      <w:pPr>
        <w:rPr>
          <w:rFonts w:ascii="Arial" w:hAnsi="Arial" w:cs="Arial"/>
        </w:rPr>
      </w:pPr>
      <w:r w:rsidRPr="00BE7C38">
        <w:rPr>
          <w:rFonts w:ascii="Arial" w:hAnsi="Arial" w:cs="Arial"/>
        </w:rPr>
        <w:lastRenderedPageBreak/>
        <w:t xml:space="preserve">     FROM </w:t>
      </w:r>
      <w:r w:rsidR="00D90B14" w:rsidRPr="00BE7C38">
        <w:rPr>
          <w:rFonts w:ascii="Arial" w:hAnsi="Arial" w:cs="Arial"/>
        </w:rPr>
        <w:t>CUSTOMERS</w:t>
      </w:r>
      <w:r w:rsidRPr="00BE7C38">
        <w:rPr>
          <w:rFonts w:ascii="Arial" w:hAnsi="Arial" w:cs="Arial"/>
        </w:rPr>
        <w:t xml:space="preserve"> c, </w:t>
      </w:r>
      <w:r w:rsidR="00D90B14" w:rsidRPr="00BE7C38">
        <w:rPr>
          <w:rFonts w:ascii="Arial" w:hAnsi="Arial" w:cs="Arial"/>
        </w:rPr>
        <w:t>ORDERS</w:t>
      </w:r>
      <w:r w:rsidRPr="00BE7C38">
        <w:rPr>
          <w:rFonts w:ascii="Arial" w:hAnsi="Arial" w:cs="Arial"/>
        </w:rPr>
        <w:t xml:space="preserve"> o, </w:t>
      </w:r>
      <w:r w:rsidR="00D90B14" w:rsidRPr="00BE7C38">
        <w:rPr>
          <w:rFonts w:ascii="Arial" w:hAnsi="Arial" w:cs="Arial"/>
        </w:rPr>
        <w:t>EMPLOYEES</w:t>
      </w:r>
      <w:r w:rsidRPr="00BE7C38">
        <w:rPr>
          <w:rFonts w:ascii="Arial" w:hAnsi="Arial" w:cs="Arial"/>
        </w:rPr>
        <w:t xml:space="preserve"> e, </w:t>
      </w:r>
      <w:r w:rsidR="00D90B14" w:rsidRPr="00BE7C38">
        <w:rPr>
          <w:rFonts w:ascii="Arial" w:hAnsi="Arial" w:cs="Arial"/>
        </w:rPr>
        <w:t>ZIPCODES</w:t>
      </w:r>
      <w:r w:rsidRPr="00BE7C38">
        <w:rPr>
          <w:rFonts w:ascii="Arial" w:hAnsi="Arial" w:cs="Arial"/>
        </w:rPr>
        <w:t xml:space="preserve"> z</w:t>
      </w:r>
    </w:p>
    <w:p w14:paraId="72A8CD02" w14:textId="77777777" w:rsidR="00820A26" w:rsidRPr="00BE7C38" w:rsidRDefault="00BD162E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WHERE c.cno = o.cno </w:t>
      </w:r>
      <w:r w:rsidR="00D90B14" w:rsidRPr="00BE7C38">
        <w:rPr>
          <w:rFonts w:ascii="Arial" w:hAnsi="Arial" w:cs="Arial"/>
        </w:rPr>
        <w:t>AND</w:t>
      </w:r>
      <w:r w:rsidRPr="00BE7C38">
        <w:rPr>
          <w:rFonts w:ascii="Arial" w:hAnsi="Arial" w:cs="Arial"/>
        </w:rPr>
        <w:t xml:space="preserve"> o.eno = e.eno </w:t>
      </w:r>
      <w:r w:rsidR="00D90B14" w:rsidRPr="00BE7C38">
        <w:rPr>
          <w:rFonts w:ascii="Arial" w:hAnsi="Arial" w:cs="Arial"/>
        </w:rPr>
        <w:t xml:space="preserve">AND </w:t>
      </w:r>
      <w:r w:rsidRPr="00BE7C38">
        <w:rPr>
          <w:rFonts w:ascii="Arial" w:hAnsi="Arial" w:cs="Arial"/>
        </w:rPr>
        <w:t xml:space="preserve">e.zip = z.zip </w:t>
      </w:r>
      <w:r w:rsidR="00D90B14" w:rsidRPr="00BE7C38">
        <w:rPr>
          <w:rFonts w:ascii="Arial" w:hAnsi="Arial" w:cs="Arial"/>
        </w:rPr>
        <w:t xml:space="preserve">AND </w:t>
      </w:r>
      <w:r w:rsidRPr="00BE7C38">
        <w:rPr>
          <w:rFonts w:ascii="Arial" w:hAnsi="Arial" w:cs="Arial"/>
        </w:rPr>
        <w:t>z.city = 'Wichita'</w:t>
      </w:r>
    </w:p>
    <w:p w14:paraId="50CDBDB0" w14:textId="77777777" w:rsidR="00D73950" w:rsidRPr="00BE7C38" w:rsidRDefault="00820A26" w:rsidP="00DC5D58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>e</w:t>
      </w:r>
      <w:r w:rsidR="00D73950" w:rsidRPr="00BE7C38">
        <w:rPr>
          <w:rFonts w:ascii="Arial" w:hAnsi="Arial" w:cs="Arial"/>
          <w:color w:val="000000" w:themeColor="text1"/>
        </w:rPr>
        <w:t xml:space="preserve">/ SELECT </w:t>
      </w:r>
      <w:r w:rsidRPr="00BE7C38">
        <w:rPr>
          <w:rFonts w:ascii="Arial" w:hAnsi="Arial" w:cs="Arial"/>
          <w:color w:val="000000" w:themeColor="text1"/>
        </w:rPr>
        <w:t>DISTINCT Cname</w:t>
      </w:r>
      <w:r w:rsidR="00D73950" w:rsidRPr="00BE7C38">
        <w:rPr>
          <w:rFonts w:ascii="Arial" w:hAnsi="Arial" w:cs="Arial"/>
          <w:color w:val="000000" w:themeColor="text1"/>
        </w:rPr>
        <w:t xml:space="preserve"> </w:t>
      </w:r>
    </w:p>
    <w:p w14:paraId="7FF2DB6E" w14:textId="77777777" w:rsidR="00D73950" w:rsidRPr="00BE7C38" w:rsidRDefault="00D73950" w:rsidP="00DC5D58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FROM </w:t>
      </w:r>
      <w:r w:rsidR="00820A26" w:rsidRPr="00BE7C38">
        <w:rPr>
          <w:rFonts w:ascii="Arial" w:hAnsi="Arial" w:cs="Arial"/>
          <w:color w:val="000000" w:themeColor="text1"/>
        </w:rPr>
        <w:t>CUSTOMERS c, ORDERS o, PARTS p, ODETAILS od</w:t>
      </w:r>
    </w:p>
    <w:p w14:paraId="22D90AA4" w14:textId="77777777" w:rsidR="00D73950" w:rsidRPr="00BE7C38" w:rsidRDefault="00D73950" w:rsidP="00820A26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WHERE </w:t>
      </w:r>
      <w:r w:rsidR="00820A26" w:rsidRPr="00BE7C38">
        <w:rPr>
          <w:rFonts w:ascii="Arial" w:hAnsi="Arial" w:cs="Arial"/>
          <w:color w:val="000000" w:themeColor="text1"/>
        </w:rPr>
        <w:t>c.Cno=o.Cno AND o.Ono=od.Ono AND od.Pno=p.Pno AND Price&lt;20</w:t>
      </w:r>
    </w:p>
    <w:p w14:paraId="7B79FCD5" w14:textId="77777777" w:rsidR="00D73950" w:rsidRPr="00BE7C38" w:rsidRDefault="00D73950" w:rsidP="00813234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f/ </w:t>
      </w:r>
    </w:p>
    <w:p w14:paraId="11E56D9E" w14:textId="77777777" w:rsidR="00D73950" w:rsidRPr="00BE7C38" w:rsidRDefault="00D73950" w:rsidP="00DC5D58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g/ </w:t>
      </w:r>
    </w:p>
    <w:p w14:paraId="29AB1227" w14:textId="77777777" w:rsidR="00973376" w:rsidRPr="00BE7C38" w:rsidRDefault="00973376" w:rsidP="00973376">
      <w:pPr>
        <w:rPr>
          <w:rFonts w:ascii="Arial" w:hAnsi="Arial" w:cs="Arial"/>
          <w:b/>
        </w:rPr>
      </w:pPr>
      <w:r w:rsidRPr="00BE7C38">
        <w:rPr>
          <w:rFonts w:ascii="Arial" w:hAnsi="Arial" w:cs="Arial"/>
          <w:b/>
        </w:rPr>
        <w:t>QUEST</w:t>
      </w:r>
      <w:r w:rsidR="00A07F9C" w:rsidRPr="00BE7C38">
        <w:rPr>
          <w:rFonts w:ascii="Arial" w:hAnsi="Arial" w:cs="Arial"/>
          <w:b/>
        </w:rPr>
        <w:t>ION 1</w:t>
      </w:r>
      <w:r w:rsidRPr="00BE7C38">
        <w:rPr>
          <w:rFonts w:ascii="Arial" w:hAnsi="Arial" w:cs="Arial"/>
          <w:b/>
        </w:rPr>
        <w:t>/HW3</w:t>
      </w:r>
      <w:r w:rsidR="00A07F9C" w:rsidRPr="00BE7C38">
        <w:rPr>
          <w:rFonts w:ascii="Arial" w:hAnsi="Arial" w:cs="Arial"/>
          <w:b/>
        </w:rPr>
        <w:t xml:space="preserve"> -&gt; QUESTION 5/HW2 as SQL</w:t>
      </w:r>
    </w:p>
    <w:p w14:paraId="22E42E26" w14:textId="77777777" w:rsidR="00973376" w:rsidRPr="00BE7C38" w:rsidRDefault="00973376" w:rsidP="00DC5D58">
      <w:pPr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</w:pPr>
      <w:r w:rsidRPr="00BE7C38">
        <w:rPr>
          <w:rFonts w:ascii="Arial" w:hAnsi="Arial" w:cs="Arial"/>
          <w:color w:val="000000" w:themeColor="text1"/>
        </w:rPr>
        <w:t xml:space="preserve">a/ </w:t>
      </w:r>
      <w:r w:rsidR="006E7F7B"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>SELECT s.S</w:t>
      </w:r>
      <w:r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no </w:t>
      </w:r>
    </w:p>
    <w:p w14:paraId="26CB2253" w14:textId="77777777" w:rsidR="00973376" w:rsidRPr="00BE7C38" w:rsidRDefault="00973376" w:rsidP="00DC5D58">
      <w:pPr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</w:pPr>
      <w:r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     FROM </w:t>
      </w:r>
      <w:r w:rsidR="006E7F7B"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>SUPPLIER s</w:t>
      </w:r>
      <w:r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 JOIN </w:t>
      </w:r>
      <w:r w:rsidR="006E7F7B"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>PROJECT</w:t>
      </w:r>
      <w:r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 p</w:t>
      </w:r>
      <w:r w:rsidR="006E7F7B"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 ON s.Sno = p.J</w:t>
      </w:r>
      <w:r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no JOIN </w:t>
      </w:r>
      <w:r w:rsidR="006E7F7B"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>PART pa ON pa.P</w:t>
      </w:r>
      <w:r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>no = p</w:t>
      </w:r>
      <w:r w:rsidR="006E7F7B"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>.P</w:t>
      </w:r>
      <w:r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no </w:t>
      </w:r>
    </w:p>
    <w:p w14:paraId="59F09EAC" w14:textId="77777777" w:rsidR="00D73950" w:rsidRPr="00BE7C38" w:rsidRDefault="00973376" w:rsidP="00DC5D58">
      <w:pPr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</w:pPr>
      <w:r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    </w:t>
      </w:r>
      <w:r w:rsidR="006E7F7B"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>GROUP BY s.P</w:t>
      </w:r>
      <w:r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 xml:space="preserve">no HAVING COUNT() = 2 ORDER BY </w:t>
      </w:r>
      <w:r w:rsidR="0005432B" w:rsidRPr="00BE7C38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</w:rPr>
        <w:t>COUNT() DESC</w:t>
      </w:r>
    </w:p>
    <w:p w14:paraId="16669494" w14:textId="77777777" w:rsidR="00A07F9C" w:rsidRPr="00BE7C38" w:rsidRDefault="00A07F9C" w:rsidP="00DC5D58">
      <w:pPr>
        <w:rPr>
          <w:rFonts w:ascii="Arial" w:hAnsi="Arial" w:cs="Arial"/>
          <w:b/>
        </w:rPr>
      </w:pPr>
      <w:r w:rsidRPr="00BE7C38">
        <w:rPr>
          <w:rFonts w:ascii="Arial" w:hAnsi="Arial" w:cs="Arial"/>
          <w:b/>
        </w:rPr>
        <w:t xml:space="preserve">QUESTION 2/HW3 </w:t>
      </w:r>
    </w:p>
    <w:p w14:paraId="785EC17C" w14:textId="77777777" w:rsidR="00A07F9C" w:rsidRPr="00BE7C38" w:rsidRDefault="00A07F9C" w:rsidP="00DC5D58">
      <w:pPr>
        <w:rPr>
          <w:rFonts w:ascii="Arial" w:hAnsi="Arial" w:cs="Arial"/>
        </w:rPr>
      </w:pPr>
      <w:r w:rsidRPr="00BE7C38">
        <w:rPr>
          <w:rFonts w:ascii="Arial" w:hAnsi="Arial" w:cs="Arial"/>
          <w:iCs/>
          <w:color w:val="000000" w:themeColor="text1"/>
          <w:bdr w:val="none" w:sz="0" w:space="0" w:color="auto" w:frame="1"/>
        </w:rPr>
        <w:t xml:space="preserve">a/ </w:t>
      </w:r>
      <w:r w:rsidRPr="00BE7C38">
        <w:rPr>
          <w:rFonts w:ascii="Arial" w:hAnsi="Arial" w:cs="Arial"/>
        </w:rPr>
        <w:t xml:space="preserve">SELECT Name </w:t>
      </w:r>
    </w:p>
    <w:p w14:paraId="6631BC70" w14:textId="77777777" w:rsidR="00A07F9C" w:rsidRPr="00BE7C38" w:rsidRDefault="00A07F9C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FROM STUDENT </w:t>
      </w:r>
    </w:p>
    <w:p w14:paraId="1D170169" w14:textId="77777777" w:rsidR="00A07F9C" w:rsidRPr="00BE7C38" w:rsidRDefault="00A07F9C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WHERE Major='</w:t>
      </w:r>
      <w:r w:rsidR="000228B3" w:rsidRPr="00BE7C38">
        <w:rPr>
          <w:rFonts w:ascii="Arial" w:hAnsi="Arial" w:cs="Arial"/>
        </w:rPr>
        <w:t>CS</w:t>
      </w:r>
      <w:r w:rsidRPr="00BE7C38">
        <w:rPr>
          <w:rFonts w:ascii="Arial" w:hAnsi="Arial" w:cs="Arial"/>
        </w:rPr>
        <w:t xml:space="preserve"> '</w:t>
      </w:r>
    </w:p>
    <w:p w14:paraId="169DE221" w14:textId="77777777" w:rsidR="00A07F9C" w:rsidRPr="00BE7C38" w:rsidRDefault="00A07F9C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b/ SELECT CourseName </w:t>
      </w:r>
    </w:p>
    <w:p w14:paraId="41F8BC51" w14:textId="77777777" w:rsidR="00A07F9C" w:rsidRPr="00BE7C38" w:rsidRDefault="00A07F9C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FROM COURSE, SECTION </w:t>
      </w:r>
    </w:p>
    <w:p w14:paraId="7E5D4F55" w14:textId="77777777" w:rsidR="00A07F9C" w:rsidRPr="00BE7C38" w:rsidRDefault="00A07F9C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WHERE COURSE.CourseNumber=SECTION.CourseNumber AND Instructor='King' AND (Year='2007' OR Year='2008')</w:t>
      </w:r>
    </w:p>
    <w:p w14:paraId="5CB95CE6" w14:textId="77777777" w:rsidR="00A07F9C" w:rsidRPr="00BE7C38" w:rsidRDefault="00A07F9C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c/ SELECT CourseNumber, Semester, Year, Student_number, COUNT(*) </w:t>
      </w:r>
    </w:p>
    <w:p w14:paraId="4E2DC87C" w14:textId="77777777" w:rsidR="00A07F9C" w:rsidRPr="00BE7C38" w:rsidRDefault="00A07F9C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FROM SECTION, GRADE_REPORT </w:t>
      </w:r>
    </w:p>
    <w:p w14:paraId="4D710A39" w14:textId="77777777" w:rsidR="00A07F9C" w:rsidRPr="00BE7C38" w:rsidRDefault="00A07F9C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WHERE Instructor='King' AND SECTION.SectionIdentifier=GRADE_REPORT.SectionIdentifier </w:t>
      </w:r>
    </w:p>
    <w:p w14:paraId="04A209FF" w14:textId="77777777" w:rsidR="00A07F9C" w:rsidRPr="00BE7C38" w:rsidRDefault="00A07F9C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GROUP BY CourseNumber, Semester, Year</w:t>
      </w:r>
      <w:r w:rsidR="0005432B" w:rsidRPr="00BE7C38">
        <w:rPr>
          <w:rFonts w:ascii="Arial" w:hAnsi="Arial" w:cs="Arial"/>
        </w:rPr>
        <w:t>, Student_number</w:t>
      </w:r>
    </w:p>
    <w:p w14:paraId="57663495" w14:textId="77777777" w:rsidR="00A07F9C" w:rsidRPr="00BE7C38" w:rsidRDefault="00A07F9C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d/ SELECT Name, CourseName, C.CourseNumber, CreditHours, Semester, Year, Grade </w:t>
      </w:r>
    </w:p>
    <w:p w14:paraId="06FC13C5" w14:textId="77777777" w:rsidR="00A07F9C" w:rsidRPr="00BE7C38" w:rsidRDefault="00A07F9C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FROM STUDENT ST, COURSE C, SECTION S, GRADE_REPORT G </w:t>
      </w:r>
    </w:p>
    <w:p w14:paraId="0F8F25AA" w14:textId="77777777" w:rsidR="00A07F9C" w:rsidRPr="00BE7C38" w:rsidRDefault="000228B3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WHERE Class=4 AND Major='CS</w:t>
      </w:r>
      <w:r w:rsidR="00A07F9C" w:rsidRPr="00BE7C38">
        <w:rPr>
          <w:rFonts w:ascii="Arial" w:hAnsi="Arial" w:cs="Arial"/>
        </w:rPr>
        <w:t xml:space="preserve">' AND ST.StudentNumber=G.StudentNumber AND </w:t>
      </w:r>
      <w:r w:rsidR="00743E87" w:rsidRPr="00BE7C38">
        <w:rPr>
          <w:rFonts w:ascii="Arial" w:hAnsi="Arial" w:cs="Arial"/>
        </w:rPr>
        <w:t xml:space="preserve">  </w:t>
      </w:r>
      <w:r w:rsidR="00A07F9C" w:rsidRPr="00BE7C38">
        <w:rPr>
          <w:rFonts w:ascii="Arial" w:hAnsi="Arial" w:cs="Arial"/>
        </w:rPr>
        <w:t>G.SectionIdentifier=S.SectionIdentifier AND S.CourseNumber=C.CourseNumber</w:t>
      </w:r>
    </w:p>
    <w:p w14:paraId="01A4ADF9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e/ SELECT Name, Major </w:t>
      </w:r>
    </w:p>
    <w:p w14:paraId="25B2DA50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FROM STUDENT </w:t>
      </w:r>
    </w:p>
    <w:p w14:paraId="596DF306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lastRenderedPageBreak/>
        <w:t xml:space="preserve">     WHERE NOT EXISTS </w:t>
      </w:r>
    </w:p>
    <w:p w14:paraId="6A1108DA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( </w:t>
      </w:r>
    </w:p>
    <w:p w14:paraId="2A8D8949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SELECT * </w:t>
      </w:r>
    </w:p>
    <w:p w14:paraId="12D87330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FROM GRADE_REPORT </w:t>
      </w:r>
    </w:p>
    <w:p w14:paraId="14C7BEB9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 WHERE StudentNumber= STUDENT.StudentNumber AND NOT(Grade='A')</w:t>
      </w:r>
    </w:p>
    <w:p w14:paraId="4DEC8138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)</w:t>
      </w:r>
    </w:p>
    <w:p w14:paraId="05261C29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f/ SELECT Name, Major </w:t>
      </w:r>
    </w:p>
    <w:p w14:paraId="22130A11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FROM STUDENT </w:t>
      </w:r>
    </w:p>
    <w:p w14:paraId="4F75F85B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WHERE NOT EXISTS </w:t>
      </w:r>
    </w:p>
    <w:p w14:paraId="7BC58E27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( </w:t>
      </w:r>
    </w:p>
    <w:p w14:paraId="64EB58DD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SELECT * </w:t>
      </w:r>
    </w:p>
    <w:p w14:paraId="33BD094D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FROM GRADE_REPORT </w:t>
      </w:r>
    </w:p>
    <w:p w14:paraId="761AA1D7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 WHERE StudentNumber= STUDENT.StudentNumber AND Grade='A' </w:t>
      </w:r>
    </w:p>
    <w:p w14:paraId="76BFB142" w14:textId="77777777" w:rsidR="00743E87" w:rsidRPr="00BE7C38" w:rsidRDefault="00743E87" w:rsidP="00DC5D58">
      <w:pPr>
        <w:rPr>
          <w:rFonts w:ascii="Arial" w:hAnsi="Arial" w:cs="Arial"/>
        </w:rPr>
      </w:pPr>
      <w:r w:rsidRPr="00BE7C38">
        <w:rPr>
          <w:rFonts w:ascii="Arial" w:hAnsi="Arial" w:cs="Arial"/>
        </w:rPr>
        <w:t xml:space="preserve">    )</w:t>
      </w:r>
    </w:p>
    <w:p w14:paraId="3300306E" w14:textId="77777777" w:rsidR="0005432B" w:rsidRPr="00BE7C38" w:rsidRDefault="0005432B" w:rsidP="0005432B">
      <w:pPr>
        <w:rPr>
          <w:rFonts w:ascii="Arial" w:hAnsi="Arial" w:cs="Arial"/>
          <w:b/>
        </w:rPr>
      </w:pPr>
      <w:r w:rsidRPr="00BE7C38">
        <w:rPr>
          <w:rFonts w:ascii="Arial" w:hAnsi="Arial" w:cs="Arial"/>
          <w:b/>
        </w:rPr>
        <w:t xml:space="preserve">QUESTION 3/HW3 </w:t>
      </w:r>
    </w:p>
    <w:p w14:paraId="294EC4C1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</w:rPr>
        <w:t xml:space="preserve">a/ </w:t>
      </w:r>
      <w:r w:rsidRPr="00BE7C38">
        <w:rPr>
          <w:rFonts w:ascii="Arial" w:hAnsi="Arial" w:cs="Arial"/>
          <w:color w:val="000000" w:themeColor="text1"/>
        </w:rPr>
        <w:t xml:space="preserve">CREATE VIEW manger_info AS </w:t>
      </w:r>
    </w:p>
    <w:p w14:paraId="4DDEDCF4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SELECT Dname, Fname, Lname, Salary </w:t>
      </w:r>
    </w:p>
    <w:p w14:paraId="79CF695C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FROM DEPARTMENT, EMPLOYEE </w:t>
      </w:r>
    </w:p>
    <w:p w14:paraId="2509DDC4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WHERE Mgr_ssn = Ssn</w:t>
      </w:r>
    </w:p>
    <w:p w14:paraId="068D7F0D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b/ CREATE VIEW </w:t>
      </w:r>
      <w:r w:rsidR="00D1319C" w:rsidRPr="00BE7C38">
        <w:rPr>
          <w:rFonts w:ascii="Arial" w:hAnsi="Arial" w:cs="Arial"/>
          <w:color w:val="000000" w:themeColor="text1"/>
        </w:rPr>
        <w:t>research_employee_info</w:t>
      </w:r>
      <w:r w:rsidRPr="00BE7C38">
        <w:rPr>
          <w:rFonts w:ascii="Arial" w:hAnsi="Arial" w:cs="Arial"/>
          <w:color w:val="000000" w:themeColor="text1"/>
        </w:rPr>
        <w:t xml:space="preserve">(Lname,Fname,Supervisor,Salary)AS </w:t>
      </w:r>
    </w:p>
    <w:p w14:paraId="7D4FB6D6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SELECT E.Lname,E.Fname,S.Lname,E.Salary </w:t>
      </w:r>
    </w:p>
    <w:p w14:paraId="76263AE2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FROM EMPLOYEE E,EMPLOYEE S, DEPARTMENT D</w:t>
      </w:r>
    </w:p>
    <w:p w14:paraId="33ADD5C8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WHERE Dname='Research' AND D.Dnumber=E.Dno AND E.Superssn=S.Ssn</w:t>
      </w:r>
    </w:p>
    <w:p w14:paraId="2EEF1FDE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c/ CREATE VIEW project_info </w:t>
      </w:r>
    </w:p>
    <w:p w14:paraId="26A642B2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SELECT Pname, Dname, </w:t>
      </w:r>
    </w:p>
    <w:p w14:paraId="53595F3C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(</w:t>
      </w:r>
    </w:p>
    <w:p w14:paraId="26A75FF5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 SELECT COUNT(Ssn) </w:t>
      </w:r>
    </w:p>
    <w:p w14:paraId="7E1907B3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 FROM WORKS_ON W1 </w:t>
      </w:r>
    </w:p>
    <w:p w14:paraId="21496C18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 WHERE W1.Pno=P.Pno</w:t>
      </w:r>
    </w:p>
    <w:p w14:paraId="18C4972F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) </w:t>
      </w:r>
    </w:p>
    <w:p w14:paraId="48E89DF8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lastRenderedPageBreak/>
        <w:t xml:space="preserve">     AS Num_Employees, </w:t>
      </w:r>
    </w:p>
    <w:p w14:paraId="1F012044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(</w:t>
      </w:r>
    </w:p>
    <w:p w14:paraId="093F9D22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 SELECT SUM(Hours) </w:t>
      </w:r>
    </w:p>
    <w:p w14:paraId="687BDF51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 FROM WORKS_ON W2 </w:t>
      </w:r>
    </w:p>
    <w:p w14:paraId="73330894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 WHERE W2.Pno=P.Pno</w:t>
      </w:r>
    </w:p>
    <w:p w14:paraId="07DD1406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) </w:t>
      </w:r>
    </w:p>
    <w:p w14:paraId="4755E034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AS Total_Hours </w:t>
      </w:r>
    </w:p>
    <w:p w14:paraId="4487034E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FROM Project P, Department D </w:t>
      </w:r>
    </w:p>
    <w:p w14:paraId="0A96AE11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 WHERE P.Dno=D.Dno</w:t>
      </w:r>
    </w:p>
    <w:p w14:paraId="51A076C6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>d/ CREATE VIEW project_info AS</w:t>
      </w:r>
    </w:p>
    <w:p w14:paraId="13F97767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SELECT Pname, Dname, </w:t>
      </w:r>
    </w:p>
    <w:p w14:paraId="64666C5A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(</w:t>
      </w:r>
    </w:p>
    <w:p w14:paraId="4857B2E7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 SELECT COUNT(*) </w:t>
      </w:r>
    </w:p>
    <w:p w14:paraId="67772B92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 FROM WORKS_ON W1 </w:t>
      </w:r>
    </w:p>
    <w:p w14:paraId="61CF7034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 WHERE W1.Pno = P1.Pnumber</w:t>
      </w:r>
    </w:p>
    <w:p w14:paraId="6E1077DE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) </w:t>
      </w:r>
    </w:p>
    <w:p w14:paraId="08D37EF5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AS Num_Employee, </w:t>
      </w:r>
    </w:p>
    <w:p w14:paraId="34BA217F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(</w:t>
      </w:r>
    </w:p>
    <w:p w14:paraId="63A3CA38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 SELECT SUM(W2.Hours) </w:t>
      </w:r>
    </w:p>
    <w:p w14:paraId="1D91B251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 FROM WORKS_ON W2 </w:t>
      </w:r>
    </w:p>
    <w:p w14:paraId="79729D72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 WHERE W2.Pno = P1.Pnumber </w:t>
      </w:r>
    </w:p>
    <w:p w14:paraId="3D0F1E51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 GROUP BY Pno</w:t>
      </w:r>
    </w:p>
    <w:p w14:paraId="080AE5AB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) </w:t>
      </w:r>
    </w:p>
    <w:p w14:paraId="2519753D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AS Total_Hours </w:t>
      </w:r>
    </w:p>
    <w:p w14:paraId="5CB36DC4" w14:textId="77777777" w:rsidR="0005432B" w:rsidRPr="00BE7C38" w:rsidRDefault="0005432B" w:rsidP="0005432B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FROM PROJECT P1, DEPARTMENT D1 </w:t>
      </w:r>
    </w:p>
    <w:p w14:paraId="6A86D26A" w14:textId="77777777" w:rsidR="00DC5D58" w:rsidRPr="00BE7C38" w:rsidRDefault="0005432B" w:rsidP="00512008">
      <w:pPr>
        <w:rPr>
          <w:rFonts w:ascii="Arial" w:hAnsi="Arial" w:cs="Arial"/>
          <w:color w:val="000000" w:themeColor="text1"/>
        </w:rPr>
      </w:pPr>
      <w:r w:rsidRPr="00BE7C38">
        <w:rPr>
          <w:rFonts w:ascii="Arial" w:hAnsi="Arial" w:cs="Arial"/>
          <w:color w:val="000000" w:themeColor="text1"/>
        </w:rPr>
        <w:t xml:space="preserve">     WHERE P1.Dnum = D1.Dnumber</w:t>
      </w:r>
    </w:p>
    <w:sectPr w:rsidR="00DC5D58" w:rsidRPr="00BE7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483C"/>
    <w:multiLevelType w:val="hybridMultilevel"/>
    <w:tmpl w:val="81CCE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0105"/>
    <w:multiLevelType w:val="multilevel"/>
    <w:tmpl w:val="9510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138318">
    <w:abstractNumId w:val="1"/>
  </w:num>
  <w:num w:numId="2" w16cid:durableId="165205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6B"/>
    <w:rsid w:val="000228B3"/>
    <w:rsid w:val="00035119"/>
    <w:rsid w:val="00046C6B"/>
    <w:rsid w:val="0005432B"/>
    <w:rsid w:val="0005436B"/>
    <w:rsid w:val="001112A7"/>
    <w:rsid w:val="001339D6"/>
    <w:rsid w:val="00295BF3"/>
    <w:rsid w:val="003218BC"/>
    <w:rsid w:val="00325281"/>
    <w:rsid w:val="0051122F"/>
    <w:rsid w:val="00512008"/>
    <w:rsid w:val="005B2E38"/>
    <w:rsid w:val="005E40F9"/>
    <w:rsid w:val="006E7F7B"/>
    <w:rsid w:val="00743E87"/>
    <w:rsid w:val="00813234"/>
    <w:rsid w:val="00820A26"/>
    <w:rsid w:val="00973376"/>
    <w:rsid w:val="00974C69"/>
    <w:rsid w:val="009B2E68"/>
    <w:rsid w:val="00A07F9C"/>
    <w:rsid w:val="00A27B98"/>
    <w:rsid w:val="00AA27D0"/>
    <w:rsid w:val="00B037F1"/>
    <w:rsid w:val="00BD162E"/>
    <w:rsid w:val="00BE1BC7"/>
    <w:rsid w:val="00BE7C38"/>
    <w:rsid w:val="00D1319C"/>
    <w:rsid w:val="00D73950"/>
    <w:rsid w:val="00D86742"/>
    <w:rsid w:val="00D90B14"/>
    <w:rsid w:val="00DC5D58"/>
    <w:rsid w:val="00E03CAE"/>
    <w:rsid w:val="00E575E2"/>
    <w:rsid w:val="00F0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6A7F7"/>
  <w15:chartTrackingRefBased/>
  <w15:docId w15:val="{CF63888A-678E-4AD9-B7F2-7D550E45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tin12compacttimestamp-2g5xjd">
    <w:name w:val="latin12compacttimestamp-2g5xjd"/>
    <w:basedOn w:val="DefaultParagraphFont"/>
    <w:rsid w:val="00DC5D58"/>
  </w:style>
  <w:style w:type="paragraph" w:styleId="ListParagraph">
    <w:name w:val="List Paragraph"/>
    <w:basedOn w:val="Normal"/>
    <w:uiPriority w:val="34"/>
    <w:qFormat/>
    <w:rsid w:val="00DC5D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33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8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0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28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3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20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5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9830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08743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F58A-7386-4363-8CAD-77672549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NGỌC PHÚ PHÚ</cp:lastModifiedBy>
  <cp:revision>18</cp:revision>
  <dcterms:created xsi:type="dcterms:W3CDTF">2022-11-02T13:27:00Z</dcterms:created>
  <dcterms:modified xsi:type="dcterms:W3CDTF">2022-11-07T14:35:00Z</dcterms:modified>
</cp:coreProperties>
</file>